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41635942"/>
        <w:docPartObj>
          <w:docPartGallery w:val="Table of Contents"/>
          <w:docPartUnique/>
        </w:docPartObj>
        <w:rPr>
          <w:rFonts w:cs="" w:cstheme="minorBidi"/>
          <w:sz w:val="24"/>
          <w:szCs w:val="24"/>
        </w:rPr>
      </w:sdtPr>
      <w:sdtEndPr>
        <w:rPr>
          <w:rFonts w:cs="" w:cstheme="minorBidi"/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3B099731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3B099731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3B099731" w:rsidRDefault="00B7788F" w14:paraId="2819F8C6" w14:textId="21E64FFA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3B099731" w:rsidR="70C8EB69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June 28</w:t>
            </w:r>
            <w:r w:rsidRPr="3B099731" w:rsidR="70C8EB69">
              <w:rPr>
                <w:rFonts w:eastAsia="Times New Roman" w:cs="Calibri" w:cstheme="minorAscii"/>
                <w:b w:val="1"/>
                <w:bCs w:val="1"/>
                <w:sz w:val="22"/>
                <w:szCs w:val="22"/>
                <w:vertAlign w:val="superscript"/>
              </w:rPr>
              <w:t>th</w:t>
            </w:r>
            <w:r w:rsidRPr="3B099731" w:rsidR="70C8EB69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, 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3B099731" w:rsidRDefault="00B7788F" w14:paraId="07699096" w14:textId="749573E1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3B099731" w:rsidR="70C8EB69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Eric School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3B099731" w:rsidRDefault="00C32F3D" w14:paraId="77DC76FF" w14:textId="665563DB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3B099731" w:rsidR="70C8EB69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Edit</w:t>
            </w: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F37E95B">
      <w:pPr>
        <w:spacing/>
        <w:contextualSpacing/>
        <w:rPr>
          <w:rFonts w:eastAsia="Times New Roman"/>
          <w:sz w:val="22"/>
          <w:szCs w:val="22"/>
        </w:rPr>
      </w:pPr>
      <w:r w:rsidRPr="3B099731" w:rsidR="00FC36E8">
        <w:rPr>
          <w:rFonts w:eastAsia="Times New Roman"/>
          <w:sz w:val="22"/>
          <w:szCs w:val="22"/>
        </w:rPr>
        <w:t>Submit</w:t>
      </w:r>
      <w:r w:rsidRPr="3B099731" w:rsidR="00FC36E8">
        <w:rPr>
          <w:rFonts w:eastAsia="Times New Roman"/>
          <w:sz w:val="22"/>
          <w:szCs w:val="22"/>
        </w:rPr>
        <w:t xml:space="preserve"> </w:t>
      </w:r>
      <w:r w:rsidRPr="3B099731" w:rsidR="7B56E2B9">
        <w:rPr>
          <w:rFonts w:eastAsia="Times New Roman"/>
          <w:sz w:val="22"/>
          <w:szCs w:val="22"/>
        </w:rPr>
        <w:t>these</w:t>
      </w:r>
      <w:r w:rsidRPr="3B099731" w:rsidR="00025C05">
        <w:rPr>
          <w:rFonts w:eastAsia="Times New Roman"/>
          <w:sz w:val="22"/>
          <w:szCs w:val="22"/>
        </w:rPr>
        <w:t xml:space="preserve"> completed </w:t>
      </w:r>
      <w:r w:rsidRPr="3B099731" w:rsidR="00EB1CEC">
        <w:rPr>
          <w:rFonts w:eastAsia="Times New Roman"/>
          <w:sz w:val="22"/>
          <w:szCs w:val="22"/>
        </w:rPr>
        <w:t>p</w:t>
      </w:r>
      <w:r w:rsidRPr="3B099731" w:rsidR="00EB1CEC">
        <w:rPr>
          <w:rFonts w:eastAsia="Times New Roman"/>
          <w:sz w:val="22"/>
          <w:szCs w:val="22"/>
        </w:rPr>
        <w:t xml:space="preserve">ractices </w:t>
      </w:r>
      <w:r w:rsidRPr="3B099731" w:rsidR="00277B38">
        <w:rPr>
          <w:rFonts w:eastAsia="Times New Roman"/>
          <w:sz w:val="22"/>
          <w:szCs w:val="22"/>
        </w:rPr>
        <w:t xml:space="preserve">for </w:t>
      </w:r>
      <w:r w:rsidRPr="3B099731" w:rsidR="4CB593DF">
        <w:rPr>
          <w:rFonts w:eastAsia="Times New Roman"/>
          <w:sz w:val="22"/>
          <w:szCs w:val="22"/>
        </w:rPr>
        <w:t>a secure</w:t>
      </w:r>
      <w:r w:rsidRPr="3B099731" w:rsidR="00F81BBB">
        <w:rPr>
          <w:rFonts w:eastAsia="Times New Roman"/>
          <w:sz w:val="22"/>
          <w:szCs w:val="22"/>
        </w:rPr>
        <w:t xml:space="preserve"> </w:t>
      </w:r>
      <w:r w:rsidRPr="3B099731" w:rsidR="00F81BBB">
        <w:rPr>
          <w:rFonts w:eastAsia="Times New Roman"/>
          <w:sz w:val="22"/>
          <w:szCs w:val="22"/>
        </w:rPr>
        <w:t>s</w:t>
      </w:r>
      <w:r w:rsidRPr="3B099731" w:rsidR="00F81BBB">
        <w:rPr>
          <w:rFonts w:eastAsia="Times New Roman"/>
          <w:sz w:val="22"/>
          <w:szCs w:val="22"/>
        </w:rPr>
        <w:t xml:space="preserve">oftware </w:t>
      </w:r>
      <w:r w:rsidRPr="3B099731" w:rsidR="00F81BBB">
        <w:rPr>
          <w:rFonts w:eastAsia="Times New Roman"/>
          <w:sz w:val="22"/>
          <w:szCs w:val="22"/>
        </w:rPr>
        <w:t>r</w:t>
      </w:r>
      <w:r w:rsidRPr="3B099731" w:rsidR="00F81BBB">
        <w:rPr>
          <w:rFonts w:eastAsia="Times New Roman"/>
          <w:sz w:val="22"/>
          <w:szCs w:val="22"/>
        </w:rPr>
        <w:t>eport</w:t>
      </w:r>
      <w:r w:rsidRPr="3B099731" w:rsidR="009C7B99">
        <w:rPr>
          <w:rFonts w:eastAsia="Times New Roman"/>
          <w:sz w:val="22"/>
          <w:szCs w:val="22"/>
        </w:rPr>
        <w:t>.</w:t>
      </w:r>
      <w:r w:rsidRPr="3B099731" w:rsidR="003360D3">
        <w:rPr>
          <w:rFonts w:eastAsia="Times New Roman"/>
          <w:sz w:val="22"/>
          <w:szCs w:val="22"/>
        </w:rPr>
        <w:t xml:space="preserve"> </w:t>
      </w:r>
      <w:r w:rsidRPr="3B099731" w:rsidR="009C7B99">
        <w:rPr>
          <w:rFonts w:eastAsia="Times New Roman"/>
          <w:sz w:val="22"/>
          <w:szCs w:val="22"/>
        </w:rPr>
        <w:t>R</w:t>
      </w:r>
      <w:r w:rsidRPr="3B099731" w:rsidR="003360D3">
        <w:rPr>
          <w:rFonts w:eastAsia="Times New Roman"/>
          <w:sz w:val="22"/>
          <w:szCs w:val="22"/>
        </w:rPr>
        <w:t>eplac</w:t>
      </w:r>
      <w:r w:rsidRPr="3B099731" w:rsidR="009C7B99">
        <w:rPr>
          <w:rFonts w:eastAsia="Times New Roman"/>
          <w:sz w:val="22"/>
          <w:szCs w:val="22"/>
        </w:rPr>
        <w:t>e</w:t>
      </w:r>
      <w:r w:rsidRPr="3B099731"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B09973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Pr="3B099731" w:rsidR="00E5594E">
        <w:rPr>
          <w:rFonts w:eastAsia="Times New Roman"/>
          <w:sz w:val="22"/>
          <w:szCs w:val="22"/>
        </w:rPr>
        <w:t xml:space="preserve"> that</w:t>
      </w:r>
      <w:r w:rsidRPr="3B099731" w:rsidR="00335200">
        <w:rPr>
          <w:rFonts w:eastAsia="Times New Roman"/>
          <w:sz w:val="22"/>
          <w:szCs w:val="22"/>
        </w:rPr>
        <w:t xml:space="preserve"> </w:t>
      </w:r>
      <w:r w:rsidRPr="3B099731" w:rsidR="00B720DC">
        <w:rPr>
          <w:rFonts w:eastAsia="Times New Roman"/>
          <w:sz w:val="22"/>
          <w:szCs w:val="22"/>
        </w:rPr>
        <w:t>complies</w:t>
      </w:r>
      <w:r w:rsidRPr="3B099731" w:rsidR="00277B38">
        <w:rPr>
          <w:rFonts w:eastAsia="Times New Roman"/>
          <w:sz w:val="22"/>
          <w:szCs w:val="22"/>
        </w:rPr>
        <w:t xml:space="preserve"> with</w:t>
      </w:r>
      <w:r w:rsidRPr="3B099731" w:rsidR="00277B38">
        <w:rPr>
          <w:rFonts w:eastAsia="Times New Roman"/>
          <w:sz w:val="22"/>
          <w:szCs w:val="22"/>
        </w:rPr>
        <w:t xml:space="preserve">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0352FD0">
        <w:rPr/>
        <w:t>Developer</w:t>
      </w:r>
      <w:bookmarkEnd w:id="12"/>
      <w:bookmarkEnd w:id="13"/>
      <w:bookmarkEnd w:id="14"/>
    </w:p>
    <w:p w:rsidR="7D32948E" w:rsidP="3B099731" w:rsidRDefault="7D32948E" w14:paraId="490643CC" w14:textId="382DB60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B099731" w:rsidR="7D32948E">
        <w:rPr>
          <w:rFonts w:cs="Calibri" w:cstheme="minorAscii"/>
          <w:sz w:val="22"/>
          <w:szCs w:val="22"/>
        </w:rPr>
        <w:t>Eric Schooler-Davison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C32F3D" w:rsidP="3B099731" w:rsidRDefault="00DB5652" w14:paraId="5CE6734A" w14:textId="660E7BA2">
      <w:pPr>
        <w:spacing/>
        <w:ind w:firstLine="720"/>
        <w:contextualSpacing/>
        <w:rPr>
          <w:rFonts w:eastAsia="Times New Roman"/>
          <w:sz w:val="22"/>
          <w:szCs w:val="22"/>
        </w:rPr>
      </w:pPr>
      <w:r w:rsidRPr="3B099731" w:rsidR="4A566893">
        <w:rPr>
          <w:rFonts w:eastAsia="Times New Roman"/>
          <w:sz w:val="22"/>
          <w:szCs w:val="22"/>
        </w:rPr>
        <w:t>For this project, data vulnerability is a big problem as we are dealing with communications between A and B where key handling is very impo</w:t>
      </w:r>
      <w:r w:rsidRPr="3B099731" w:rsidR="1392D204">
        <w:rPr>
          <w:rFonts w:eastAsia="Times New Roman"/>
          <w:sz w:val="22"/>
          <w:szCs w:val="22"/>
        </w:rPr>
        <w:t xml:space="preserve">rtant.  </w:t>
      </w:r>
      <w:r w:rsidRPr="3B099731" w:rsidR="78353FC6">
        <w:rPr>
          <w:rFonts w:eastAsia="Times New Roman"/>
          <w:sz w:val="22"/>
          <w:szCs w:val="22"/>
        </w:rPr>
        <w:t>Of course,</w:t>
      </w:r>
      <w:r w:rsidRPr="3B099731" w:rsidR="1392D204">
        <w:rPr>
          <w:rFonts w:eastAsia="Times New Roman"/>
          <w:sz w:val="22"/>
          <w:szCs w:val="22"/>
        </w:rPr>
        <w:t xml:space="preserve"> we could use AES as it is </w:t>
      </w:r>
      <w:r w:rsidRPr="3B099731" w:rsidR="1392D204">
        <w:rPr>
          <w:rFonts w:eastAsia="Times New Roman"/>
          <w:sz w:val="22"/>
          <w:szCs w:val="22"/>
        </w:rPr>
        <w:t>generally a</w:t>
      </w:r>
      <w:r w:rsidRPr="3B099731" w:rsidR="1392D204">
        <w:rPr>
          <w:rFonts w:eastAsia="Times New Roman"/>
          <w:sz w:val="22"/>
          <w:szCs w:val="22"/>
        </w:rPr>
        <w:t xml:space="preserve"> gold standard for </w:t>
      </w:r>
      <w:r w:rsidRPr="3B099731" w:rsidR="2808DAC1">
        <w:rPr>
          <w:rFonts w:eastAsia="Times New Roman"/>
          <w:sz w:val="22"/>
          <w:szCs w:val="22"/>
        </w:rPr>
        <w:t>encryption;</w:t>
      </w:r>
      <w:r w:rsidRPr="3B099731" w:rsidR="1392D204">
        <w:rPr>
          <w:rFonts w:eastAsia="Times New Roman"/>
          <w:sz w:val="22"/>
          <w:szCs w:val="22"/>
        </w:rPr>
        <w:t xml:space="preserve"> however, AES is </w:t>
      </w:r>
      <w:r w:rsidRPr="3B099731" w:rsidR="61E09AC6">
        <w:rPr>
          <w:rFonts w:eastAsia="Times New Roman"/>
          <w:sz w:val="22"/>
          <w:szCs w:val="22"/>
        </w:rPr>
        <w:t>symmetric,</w:t>
      </w:r>
      <w:r w:rsidRPr="3B099731" w:rsidR="1392D204">
        <w:rPr>
          <w:rFonts w:eastAsia="Times New Roman"/>
          <w:sz w:val="22"/>
          <w:szCs w:val="22"/>
        </w:rPr>
        <w:t xml:space="preserve"> and we want to use an asymmetric key handling system to </w:t>
      </w:r>
      <w:r w:rsidRPr="3B099731" w:rsidR="7B26CCC0">
        <w:rPr>
          <w:rFonts w:eastAsia="Times New Roman"/>
          <w:sz w:val="22"/>
          <w:szCs w:val="22"/>
        </w:rPr>
        <w:t xml:space="preserve">avoid interception of the decryption keys.  For </w:t>
      </w:r>
      <w:r w:rsidRPr="3B099731" w:rsidR="49E6B9ED">
        <w:rPr>
          <w:rFonts w:eastAsia="Times New Roman"/>
          <w:sz w:val="22"/>
          <w:szCs w:val="22"/>
        </w:rPr>
        <w:t>this,</w:t>
      </w:r>
      <w:r w:rsidRPr="3B099731" w:rsidR="7B26CCC0">
        <w:rPr>
          <w:rFonts w:eastAsia="Times New Roman"/>
          <w:sz w:val="22"/>
          <w:szCs w:val="22"/>
        </w:rPr>
        <w:t xml:space="preserve"> we will use RSA</w:t>
      </w:r>
      <w:r w:rsidRPr="3B099731" w:rsidR="07B05601">
        <w:rPr>
          <w:rFonts w:eastAsia="Times New Roman"/>
          <w:sz w:val="22"/>
          <w:szCs w:val="22"/>
        </w:rPr>
        <w:t xml:space="preserve">.  Unlike </w:t>
      </w:r>
      <w:r w:rsidRPr="3B099731" w:rsidR="1C6DCAC1">
        <w:rPr>
          <w:rFonts w:eastAsia="Times New Roman"/>
          <w:sz w:val="22"/>
          <w:szCs w:val="22"/>
        </w:rPr>
        <w:t>AES,</w:t>
      </w:r>
      <w:r w:rsidRPr="3B099731" w:rsidR="07B05601">
        <w:rPr>
          <w:rFonts w:eastAsia="Times New Roman"/>
          <w:sz w:val="22"/>
          <w:szCs w:val="22"/>
        </w:rPr>
        <w:t xml:space="preserve"> RSA generates both a public key and a private key</w:t>
      </w:r>
      <w:r w:rsidRPr="3B099731" w:rsidR="6B13A02F">
        <w:rPr>
          <w:rFonts w:eastAsia="Times New Roman"/>
          <w:sz w:val="22"/>
          <w:szCs w:val="22"/>
        </w:rPr>
        <w:t xml:space="preserve">.  This makes the process slower but has the added </w:t>
      </w:r>
      <w:r w:rsidRPr="3B099731" w:rsidR="37DC899E">
        <w:rPr>
          <w:rFonts w:eastAsia="Times New Roman"/>
          <w:sz w:val="22"/>
          <w:szCs w:val="22"/>
        </w:rPr>
        <w:t>benefit</w:t>
      </w:r>
      <w:r w:rsidRPr="3B099731" w:rsidR="6B13A02F">
        <w:rPr>
          <w:rFonts w:eastAsia="Times New Roman"/>
          <w:sz w:val="22"/>
          <w:szCs w:val="22"/>
        </w:rPr>
        <w:t xml:space="preserve"> of being more secure when it comes to key </w:t>
      </w:r>
      <w:r w:rsidRPr="3B099731" w:rsidR="47D67523">
        <w:rPr>
          <w:rFonts w:eastAsia="Times New Roman"/>
          <w:sz w:val="22"/>
          <w:szCs w:val="22"/>
        </w:rPr>
        <w:t>exchanges</w:t>
      </w:r>
      <w:r w:rsidRPr="3B099731" w:rsidR="6B13A02F">
        <w:rPr>
          <w:rFonts w:eastAsia="Times New Roman"/>
          <w:sz w:val="22"/>
          <w:szCs w:val="22"/>
        </w:rPr>
        <w:t xml:space="preserve">.  When you encrypt </w:t>
      </w:r>
      <w:r w:rsidRPr="3B099731" w:rsidR="2EE887CD">
        <w:rPr>
          <w:rFonts w:eastAsia="Times New Roman"/>
          <w:sz w:val="22"/>
          <w:szCs w:val="22"/>
        </w:rPr>
        <w:t>data,</w:t>
      </w:r>
      <w:r w:rsidRPr="3B099731" w:rsidR="6B13A02F">
        <w:rPr>
          <w:rFonts w:eastAsia="Times New Roman"/>
          <w:sz w:val="22"/>
          <w:szCs w:val="22"/>
        </w:rPr>
        <w:t xml:space="preserve"> you do so with t</w:t>
      </w:r>
      <w:r w:rsidRPr="3B099731" w:rsidR="3BD50AC1">
        <w:rPr>
          <w:rFonts w:eastAsia="Times New Roman"/>
          <w:sz w:val="22"/>
          <w:szCs w:val="22"/>
        </w:rPr>
        <w:t>heir public key</w:t>
      </w:r>
      <w:r w:rsidRPr="3B099731" w:rsidR="424599F9">
        <w:rPr>
          <w:rFonts w:eastAsia="Times New Roman"/>
          <w:sz w:val="22"/>
          <w:szCs w:val="22"/>
        </w:rPr>
        <w:t xml:space="preserve">, then they decrypt it with their private key.  This way data can only be opened by the intended recipient, and the sender does not know the </w:t>
      </w:r>
      <w:r w:rsidRPr="3B099731" w:rsidR="3BC0932E">
        <w:rPr>
          <w:rFonts w:eastAsia="Times New Roman"/>
          <w:sz w:val="22"/>
          <w:szCs w:val="22"/>
        </w:rPr>
        <w:t>recipient's</w:t>
      </w:r>
      <w:r w:rsidRPr="3B099731" w:rsidR="424599F9">
        <w:rPr>
          <w:rFonts w:eastAsia="Times New Roman"/>
          <w:sz w:val="22"/>
          <w:szCs w:val="22"/>
        </w:rPr>
        <w:t xml:space="preserve"> private key and </w:t>
      </w:r>
      <w:r w:rsidRPr="3B099731" w:rsidR="0D54B796">
        <w:rPr>
          <w:rFonts w:eastAsia="Times New Roman"/>
          <w:sz w:val="22"/>
          <w:szCs w:val="22"/>
        </w:rPr>
        <w:t>doesn't</w:t>
      </w:r>
      <w:r w:rsidRPr="3B099731" w:rsidR="424599F9">
        <w:rPr>
          <w:rFonts w:eastAsia="Times New Roman"/>
          <w:sz w:val="22"/>
          <w:szCs w:val="22"/>
        </w:rPr>
        <w:t xml:space="preserve"> need to.  This solve</w:t>
      </w:r>
      <w:r w:rsidRPr="3B099731" w:rsidR="203BCE5B">
        <w:rPr>
          <w:rFonts w:eastAsia="Times New Roman"/>
          <w:sz w:val="22"/>
          <w:szCs w:val="22"/>
        </w:rPr>
        <w:t>s our key problem.</w:t>
      </w:r>
    </w:p>
    <w:p w:rsidR="3B099731" w:rsidP="3B099731" w:rsidRDefault="3B099731" w14:paraId="6CA126CA" w14:textId="2AE94D7F">
      <w:pPr>
        <w:spacing/>
        <w:contextualSpacing/>
        <w:rPr>
          <w:rFonts w:eastAsia="Times New Roman"/>
          <w:sz w:val="22"/>
          <w:szCs w:val="22"/>
        </w:rPr>
      </w:pPr>
    </w:p>
    <w:p w:rsidR="41D36F22" w:rsidP="3B099731" w:rsidRDefault="41D36F22" w14:paraId="2B0403AA" w14:textId="59D86C69">
      <w:pPr>
        <w:spacing/>
        <w:ind w:firstLine="720"/>
        <w:contextualSpacing/>
        <w:rPr>
          <w:rFonts w:eastAsia="Times New Roman"/>
          <w:sz w:val="22"/>
          <w:szCs w:val="22"/>
        </w:rPr>
      </w:pPr>
      <w:r w:rsidRPr="3B099731" w:rsidR="41D36F22">
        <w:rPr>
          <w:rFonts w:eastAsia="Times New Roman"/>
          <w:sz w:val="22"/>
          <w:szCs w:val="22"/>
        </w:rPr>
        <w:t xml:space="preserve">Next, we will be </w:t>
      </w:r>
      <w:r w:rsidRPr="3B099731" w:rsidR="41D36F22">
        <w:rPr>
          <w:rFonts w:eastAsia="Times New Roman"/>
          <w:sz w:val="22"/>
          <w:szCs w:val="22"/>
        </w:rPr>
        <w:t>determining</w:t>
      </w:r>
      <w:r w:rsidRPr="3B099731" w:rsidR="41D36F22">
        <w:rPr>
          <w:rFonts w:eastAsia="Times New Roman"/>
          <w:sz w:val="22"/>
          <w:szCs w:val="22"/>
        </w:rPr>
        <w:t xml:space="preserve"> </w:t>
      </w:r>
      <w:r w:rsidRPr="3B099731" w:rsidR="1591991D">
        <w:rPr>
          <w:rFonts w:eastAsia="Times New Roman"/>
          <w:sz w:val="22"/>
          <w:szCs w:val="22"/>
        </w:rPr>
        <w:t>the</w:t>
      </w:r>
      <w:r w:rsidRPr="3B099731" w:rsidR="41D36F22">
        <w:rPr>
          <w:rFonts w:eastAsia="Times New Roman"/>
          <w:sz w:val="22"/>
          <w:szCs w:val="22"/>
        </w:rPr>
        <w:t xml:space="preserve"> hash function that we will be using.  In this </w:t>
      </w:r>
      <w:r w:rsidRPr="3B099731" w:rsidR="038576BD">
        <w:rPr>
          <w:rFonts w:eastAsia="Times New Roman"/>
          <w:sz w:val="22"/>
          <w:szCs w:val="22"/>
        </w:rPr>
        <w:t>case,</w:t>
      </w:r>
      <w:r w:rsidRPr="3B099731" w:rsidR="41D36F22">
        <w:rPr>
          <w:rFonts w:eastAsia="Times New Roman"/>
          <w:sz w:val="22"/>
          <w:szCs w:val="22"/>
        </w:rPr>
        <w:t xml:space="preserve"> we will use SHA-</w:t>
      </w:r>
      <w:r w:rsidRPr="3B099731" w:rsidR="60607907">
        <w:rPr>
          <w:rFonts w:eastAsia="Times New Roman"/>
          <w:sz w:val="22"/>
          <w:szCs w:val="22"/>
        </w:rPr>
        <w:t>256</w:t>
      </w:r>
      <w:r w:rsidRPr="3B099731" w:rsidR="41D36F22">
        <w:rPr>
          <w:rFonts w:eastAsia="Times New Roman"/>
          <w:sz w:val="22"/>
          <w:szCs w:val="22"/>
        </w:rPr>
        <w:t xml:space="preserve"> for more secure handling</w:t>
      </w:r>
      <w:r w:rsidRPr="3B099731" w:rsidR="1843907B">
        <w:rPr>
          <w:rFonts w:eastAsia="Times New Roman"/>
          <w:sz w:val="22"/>
          <w:szCs w:val="22"/>
        </w:rPr>
        <w:t xml:space="preserve"> unlike our </w:t>
      </w:r>
      <w:r w:rsidRPr="3B099731" w:rsidR="1843907B">
        <w:rPr>
          <w:rFonts w:eastAsia="Times New Roman"/>
          <w:sz w:val="22"/>
          <w:szCs w:val="22"/>
        </w:rPr>
        <w:t>certificate,</w:t>
      </w:r>
      <w:r w:rsidRPr="3B099731" w:rsidR="41D36F22">
        <w:rPr>
          <w:rFonts w:eastAsia="Times New Roman"/>
          <w:sz w:val="22"/>
          <w:szCs w:val="22"/>
        </w:rPr>
        <w:t xml:space="preserve"> which includes SHA-384 with RSA encryption.</w:t>
      </w:r>
      <w:r w:rsidRPr="3B099731" w:rsidR="43935EF2">
        <w:rPr>
          <w:rFonts w:eastAsia="Times New Roman"/>
          <w:sz w:val="22"/>
          <w:szCs w:val="22"/>
        </w:rPr>
        <w:t xml:space="preserve">  The point of SHA is to create a fingerprint of the data in the form of a hash.  This </w:t>
      </w:r>
      <w:r w:rsidRPr="3B099731" w:rsidR="43935EF2">
        <w:rPr>
          <w:rFonts w:eastAsia="Times New Roman"/>
          <w:sz w:val="22"/>
          <w:szCs w:val="22"/>
        </w:rPr>
        <w:t>isn’t</w:t>
      </w:r>
      <w:r w:rsidRPr="3B099731" w:rsidR="43935EF2">
        <w:rPr>
          <w:rFonts w:eastAsia="Times New Roman"/>
          <w:sz w:val="22"/>
          <w:szCs w:val="22"/>
        </w:rPr>
        <w:t xml:space="preserve"> used for the actual data you are </w:t>
      </w:r>
      <w:r w:rsidRPr="3B099731" w:rsidR="7DC6F1F8">
        <w:rPr>
          <w:rFonts w:eastAsia="Times New Roman"/>
          <w:sz w:val="22"/>
          <w:szCs w:val="22"/>
        </w:rPr>
        <w:t>receiving and</w:t>
      </w:r>
      <w:r w:rsidRPr="3B099731" w:rsidR="43935EF2">
        <w:rPr>
          <w:rFonts w:eastAsia="Times New Roman"/>
          <w:sz w:val="22"/>
          <w:szCs w:val="22"/>
        </w:rPr>
        <w:t xml:space="preserve"> is instead called upon </w:t>
      </w:r>
      <w:r w:rsidRPr="3B099731" w:rsidR="1DC2CD95">
        <w:rPr>
          <w:rFonts w:eastAsia="Times New Roman"/>
          <w:sz w:val="22"/>
          <w:szCs w:val="22"/>
        </w:rPr>
        <w:t xml:space="preserve">to give a unique ID to the sent data so that the recipient can verify the data integrity and ensure that no one has injected </w:t>
      </w:r>
      <w:r w:rsidRPr="3B099731" w:rsidR="668163E3">
        <w:rPr>
          <w:rFonts w:eastAsia="Times New Roman"/>
          <w:sz w:val="22"/>
          <w:szCs w:val="22"/>
        </w:rPr>
        <w:t xml:space="preserve">anything </w:t>
      </w:r>
      <w:r w:rsidRPr="3B099731" w:rsidR="2E28DA4F">
        <w:rPr>
          <w:rFonts w:eastAsia="Times New Roman"/>
          <w:sz w:val="22"/>
          <w:szCs w:val="22"/>
        </w:rPr>
        <w:t>into</w:t>
      </w:r>
      <w:r w:rsidRPr="3B099731" w:rsidR="1DC2CD95">
        <w:rPr>
          <w:rFonts w:eastAsia="Times New Roman"/>
          <w:sz w:val="22"/>
          <w:szCs w:val="22"/>
        </w:rPr>
        <w:t xml:space="preserve"> or tampered with it.</w:t>
      </w:r>
      <w:r w:rsidRPr="3B099731" w:rsidR="6B04C7CB">
        <w:rPr>
          <w:rFonts w:eastAsia="Times New Roman"/>
          <w:sz w:val="22"/>
          <w:szCs w:val="22"/>
        </w:rPr>
        <w:t xml:space="preserve">  When you receive the data, you generate another hash and compare the two.  If they are the same, then the data has not been changed.</w:t>
      </w:r>
    </w:p>
    <w:p w:rsidR="3B099731" w:rsidP="3B099731" w:rsidRDefault="3B099731" w14:paraId="76DD79BC" w14:textId="73CF60FE">
      <w:pPr>
        <w:spacing/>
        <w:contextualSpacing/>
        <w:rPr>
          <w:rFonts w:eastAsia="Times New Roman"/>
          <w:sz w:val="22"/>
          <w:szCs w:val="22"/>
        </w:rPr>
      </w:pPr>
    </w:p>
    <w:p w:rsidR="4F560B82" w:rsidP="3B099731" w:rsidRDefault="4F560B82" w14:paraId="1DEBCA65" w14:textId="22191469">
      <w:pPr>
        <w:spacing/>
        <w:ind w:firstLine="720"/>
        <w:contextualSpacing/>
        <w:rPr>
          <w:rFonts w:eastAsia="Times New Roman"/>
          <w:sz w:val="22"/>
          <w:szCs w:val="22"/>
        </w:rPr>
      </w:pPr>
      <w:r w:rsidRPr="3B099731" w:rsidR="4F560B82">
        <w:rPr>
          <w:rFonts w:eastAsia="Times New Roman"/>
          <w:sz w:val="22"/>
          <w:szCs w:val="22"/>
        </w:rPr>
        <w:t xml:space="preserve">Encryption algorithms are used based on the </w:t>
      </w:r>
      <w:r w:rsidRPr="3B099731" w:rsidR="4F560B82">
        <w:rPr>
          <w:rFonts w:eastAsia="Times New Roman"/>
          <w:sz w:val="22"/>
          <w:szCs w:val="22"/>
        </w:rPr>
        <w:t>use case</w:t>
      </w:r>
      <w:r w:rsidRPr="3B099731" w:rsidR="4F560B82">
        <w:rPr>
          <w:rFonts w:eastAsia="Times New Roman"/>
          <w:sz w:val="22"/>
          <w:szCs w:val="22"/>
        </w:rPr>
        <w:t xml:space="preserve">.  </w:t>
      </w:r>
      <w:r w:rsidRPr="3B099731" w:rsidR="4F560B82">
        <w:rPr>
          <w:rFonts w:eastAsia="Times New Roman"/>
          <w:sz w:val="22"/>
          <w:szCs w:val="22"/>
        </w:rPr>
        <w:t>Historically, encryp</w:t>
      </w:r>
      <w:r w:rsidRPr="3B099731" w:rsidR="4E430938">
        <w:rPr>
          <w:rFonts w:eastAsia="Times New Roman"/>
          <w:sz w:val="22"/>
          <w:szCs w:val="22"/>
        </w:rPr>
        <w:t>tion has existed for a long time in the form of cryp</w:t>
      </w:r>
      <w:r w:rsidRPr="3B099731" w:rsidR="0030F761">
        <w:rPr>
          <w:rFonts w:eastAsia="Times New Roman"/>
          <w:sz w:val="22"/>
          <w:szCs w:val="22"/>
        </w:rPr>
        <w:t>tography for words where you would create a cypher such as moving each letter in th</w:t>
      </w:r>
      <w:r w:rsidRPr="3B099731" w:rsidR="35721035">
        <w:rPr>
          <w:rFonts w:eastAsia="Times New Roman"/>
          <w:sz w:val="22"/>
          <w:szCs w:val="22"/>
        </w:rPr>
        <w:t>e alphabet over by one letter, then doing so in reverse to get the original back</w:t>
      </w:r>
      <w:r w:rsidRPr="3B099731" w:rsidR="35721035">
        <w:rPr>
          <w:rFonts w:eastAsia="Times New Roman"/>
          <w:sz w:val="22"/>
          <w:szCs w:val="22"/>
        </w:rPr>
        <w:t xml:space="preserve">.  </w:t>
      </w:r>
      <w:r w:rsidRPr="3B099731" w:rsidR="35721035">
        <w:rPr>
          <w:rFonts w:eastAsia="Times New Roman"/>
          <w:sz w:val="22"/>
          <w:szCs w:val="22"/>
        </w:rPr>
        <w:t xml:space="preserve">From then </w:t>
      </w:r>
      <w:r w:rsidRPr="3B099731" w:rsidR="18DA32CA">
        <w:rPr>
          <w:rFonts w:eastAsia="Times New Roman"/>
          <w:sz w:val="22"/>
          <w:szCs w:val="22"/>
        </w:rPr>
        <w:t xml:space="preserve">DES was created and used as a gold standard, until modern computing proved to be strong enough to require new </w:t>
      </w:r>
      <w:r w:rsidRPr="3B099731" w:rsidR="370A4175">
        <w:rPr>
          <w:rFonts w:eastAsia="Times New Roman"/>
          <w:sz w:val="22"/>
          <w:szCs w:val="22"/>
        </w:rPr>
        <w:t>innovation</w:t>
      </w:r>
      <w:r w:rsidRPr="3B099731" w:rsidR="18DA32CA">
        <w:rPr>
          <w:rFonts w:eastAsia="Times New Roman"/>
          <w:sz w:val="22"/>
          <w:szCs w:val="22"/>
        </w:rPr>
        <w:t xml:space="preserve">.  </w:t>
      </w:r>
      <w:r w:rsidRPr="3B099731" w:rsidR="1CCFB0D6">
        <w:rPr>
          <w:rFonts w:eastAsia="Times New Roman"/>
          <w:sz w:val="22"/>
          <w:szCs w:val="22"/>
        </w:rPr>
        <w:t>It was then replaced by AES and asymmetric key algorithms like RSA</w:t>
      </w:r>
      <w:r w:rsidRPr="3B099731" w:rsidR="1CCFB0D6">
        <w:rPr>
          <w:rFonts w:eastAsia="Times New Roman"/>
          <w:sz w:val="22"/>
          <w:szCs w:val="22"/>
        </w:rPr>
        <w:t xml:space="preserve">.  </w:t>
      </w:r>
      <w:r w:rsidRPr="3B099731" w:rsidR="1CCFB0D6">
        <w:rPr>
          <w:rFonts w:eastAsia="Times New Roman"/>
          <w:sz w:val="22"/>
          <w:szCs w:val="22"/>
        </w:rPr>
        <w:t>Now encryption is used to secure sen</w:t>
      </w:r>
      <w:r w:rsidRPr="3B099731" w:rsidR="321BF79E">
        <w:rPr>
          <w:rFonts w:eastAsia="Times New Roman"/>
          <w:sz w:val="22"/>
          <w:szCs w:val="22"/>
        </w:rPr>
        <w:t xml:space="preserve">t data as well as </w:t>
      </w:r>
      <w:r w:rsidRPr="3B099731" w:rsidR="19CF68B5">
        <w:rPr>
          <w:rFonts w:eastAsia="Times New Roman"/>
          <w:sz w:val="22"/>
          <w:szCs w:val="22"/>
        </w:rPr>
        <w:t>stored and</w:t>
      </w:r>
      <w:r w:rsidRPr="3B099731" w:rsidR="321BF79E">
        <w:rPr>
          <w:rFonts w:eastAsia="Times New Roman"/>
          <w:sz w:val="22"/>
          <w:szCs w:val="22"/>
        </w:rPr>
        <w:t xml:space="preserve"> has many forms</w:t>
      </w:r>
      <w:r w:rsidRPr="3B099731" w:rsidR="4236F26B">
        <w:rPr>
          <w:rFonts w:eastAsia="Times New Roman"/>
          <w:sz w:val="22"/>
          <w:szCs w:val="22"/>
        </w:rPr>
        <w:t xml:space="preserve">.  </w:t>
      </w:r>
      <w:r w:rsidRPr="3B099731" w:rsidR="4236F26B">
        <w:rPr>
          <w:rFonts w:eastAsia="Times New Roman"/>
          <w:sz w:val="22"/>
          <w:szCs w:val="22"/>
        </w:rPr>
        <w:t xml:space="preserve">The future will </w:t>
      </w:r>
      <w:r w:rsidRPr="3B099731" w:rsidR="4236F26B">
        <w:rPr>
          <w:rFonts w:eastAsia="Times New Roman"/>
          <w:sz w:val="22"/>
          <w:szCs w:val="22"/>
        </w:rPr>
        <w:t>likely require</w:t>
      </w:r>
      <w:r w:rsidRPr="3B099731" w:rsidR="4236F26B">
        <w:rPr>
          <w:rFonts w:eastAsia="Times New Roman"/>
          <w:sz w:val="22"/>
          <w:szCs w:val="22"/>
        </w:rPr>
        <w:t xml:space="preserve"> more </w:t>
      </w:r>
      <w:r w:rsidRPr="3B099731" w:rsidR="00315A29">
        <w:rPr>
          <w:rFonts w:eastAsia="Times New Roman"/>
          <w:sz w:val="22"/>
          <w:szCs w:val="22"/>
        </w:rPr>
        <w:t>innovation</w:t>
      </w:r>
      <w:r w:rsidRPr="3B099731" w:rsidR="4236F26B">
        <w:rPr>
          <w:rFonts w:eastAsia="Times New Roman"/>
          <w:sz w:val="22"/>
          <w:szCs w:val="22"/>
        </w:rPr>
        <w:t xml:space="preserve"> soon, as </w:t>
      </w:r>
      <w:r w:rsidRPr="3B099731" w:rsidR="04937A78">
        <w:rPr>
          <w:rFonts w:eastAsia="Times New Roman"/>
          <w:sz w:val="22"/>
          <w:szCs w:val="22"/>
        </w:rPr>
        <w:t>quantum</w:t>
      </w:r>
      <w:r w:rsidRPr="3B099731" w:rsidR="654FBA87">
        <w:rPr>
          <w:rFonts w:eastAsia="Times New Roman"/>
          <w:sz w:val="22"/>
          <w:szCs w:val="22"/>
        </w:rPr>
        <w:t xml:space="preserve"> computing has the theoretical power to brute force these algorithms</w:t>
      </w:r>
      <w:r w:rsidRPr="3B099731" w:rsidR="654FBA87">
        <w:rPr>
          <w:rFonts w:eastAsia="Times New Roman"/>
          <w:sz w:val="22"/>
          <w:szCs w:val="22"/>
        </w:rPr>
        <w:t xml:space="preserve">.  </w:t>
      </w:r>
      <w:r w:rsidRPr="3B099731" w:rsidR="654FBA87">
        <w:rPr>
          <w:rFonts w:eastAsia="Times New Roman"/>
          <w:sz w:val="22"/>
          <w:szCs w:val="22"/>
        </w:rPr>
        <w:t xml:space="preserve">This change may bring about obsolescence as </w:t>
      </w:r>
      <w:r w:rsidRPr="3B099731" w:rsidR="6807AFC6">
        <w:rPr>
          <w:rFonts w:eastAsia="Times New Roman"/>
          <w:sz w:val="22"/>
          <w:szCs w:val="22"/>
        </w:rPr>
        <w:t>encryption will require more powerful keys to protect against intrusion, but also more powerful devices to interoperate these encryptions.</w:t>
      </w:r>
    </w:p>
    <w:p w:rsidRPr="00B7788F" w:rsidR="00010B8A" w:rsidP="3B099731" w:rsidRDefault="00010B8A" w14:paraId="5CAB2AA8" w14:textId="77777777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159C6F6A" w14:textId="61EBB480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1F20FD53" w14:textId="47309C17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26F24A54" w14:textId="2445328D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45CA01B6" w14:textId="014B99C1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421E33F9" w14:textId="7E411A48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63A96FE0" w14:textId="75CCC0FB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3A55B9FB" w14:textId="35619521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5554FAAA" w14:textId="12256CCC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11A9FE77" w14:textId="0AF7046A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74FFEF7E" w14:textId="57839498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23DD0D69" w14:textId="3C3AC68D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7219CB68" w14:textId="16C26838">
      <w:pPr>
        <w:spacing/>
        <w:contextualSpacing/>
        <w:rPr>
          <w:rFonts w:cs="Calibri" w:cstheme="minorAsci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00D47759" w:rsidRDefault="003978A0" w14:paraId="6BEBCC7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00D47759" w:rsidRDefault="00DB5652" w14:paraId="77A5BBC5" w14:textId="53755618">
      <w:pPr>
        <w:spacing/>
        <w:contextualSpacing/>
      </w:pPr>
      <w:r w:rsidR="3A95ACC2">
        <w:drawing>
          <wp:inline wp14:editId="521C690E" wp14:anchorId="468A8783">
            <wp:extent cx="4572000" cy="2419350"/>
            <wp:effectExtent l="0" t="0" r="0" b="0"/>
            <wp:docPr id="2068485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189bd901bd47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99731" w:rsidP="3B099731" w:rsidRDefault="3B099731" w14:paraId="6C749152" w14:textId="53137F0E">
      <w:pPr>
        <w:spacing/>
        <w:contextualSpacing/>
        <w:rPr>
          <w:rFonts w:cs="Calibri" w:cstheme="minorAsci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00D47759" w:rsidRDefault="003978A0" w14:paraId="1D5553A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C56FC2" w:rsidP="00D47759" w:rsidRDefault="00DB5652" w14:paraId="320DBB8C" w14:textId="6CF3AD71">
      <w:pPr>
        <w:spacing/>
        <w:contextualSpacing/>
      </w:pPr>
      <w:r w:rsidR="3F66B73A">
        <w:drawing>
          <wp:inline wp14:editId="34AAEBA1" wp14:anchorId="5B2BC65A">
            <wp:extent cx="4572000" cy="1133475"/>
            <wp:effectExtent l="0" t="0" r="0" b="0"/>
            <wp:docPr id="1640532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dcd6b206da4f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99731" w:rsidP="3B099731" w:rsidRDefault="3B099731" w14:paraId="45123054" w14:textId="53F278D2">
      <w:pPr>
        <w:spacing/>
        <w:contextualSpacing/>
      </w:pPr>
    </w:p>
    <w:p w:rsidR="3F66B73A" w:rsidP="3B099731" w:rsidRDefault="3F66B73A" w14:paraId="2A214D1A" w14:textId="306CEBD6">
      <w:pPr>
        <w:spacing/>
        <w:contextualSpacing/>
      </w:pPr>
      <w:r w:rsidR="3F66B73A">
        <w:drawing>
          <wp:inline wp14:editId="5868E34C" wp14:anchorId="1245E8EE">
            <wp:extent cx="4572000" cy="933450"/>
            <wp:effectExtent l="0" t="0" r="0" b="0"/>
            <wp:docPr id="17136949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999b448f8442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99731" w:rsidP="3B099731" w:rsidRDefault="3B099731" w14:paraId="7D7DC61B" w14:textId="38A2A2BB">
      <w:pPr>
        <w:spacing/>
        <w:contextualSpacing/>
      </w:pPr>
    </w:p>
    <w:p w:rsidR="68B695A1" w:rsidP="3B099731" w:rsidRDefault="68B695A1" w14:paraId="21B4AE37" w14:textId="19E14C71">
      <w:pPr>
        <w:spacing/>
        <w:contextualSpacing/>
      </w:pPr>
      <w:r w:rsidR="68B695A1">
        <w:rPr/>
        <w:t xml:space="preserve">Picture 1 is of the web </w:t>
      </w:r>
      <w:r w:rsidR="46EAE4BF">
        <w:rPr/>
        <w:t>browser's</w:t>
      </w:r>
      <w:r w:rsidR="68B695A1">
        <w:rPr/>
        <w:t xml:space="preserve"> output o</w:t>
      </w:r>
      <w:r w:rsidR="4851A8E8">
        <w:rPr/>
        <w:t>n</w:t>
      </w:r>
      <w:r w:rsidR="68B695A1">
        <w:rPr/>
        <w:t xml:space="preserve"> the recipient's side.  Picture 2 is of the terminal in </w:t>
      </w:r>
      <w:r w:rsidR="36FB60F3">
        <w:rPr/>
        <w:t>the</w:t>
      </w:r>
      <w:r w:rsidR="68B695A1">
        <w:rPr/>
        <w:t xml:space="preserve"> IDE listing the original checksum</w:t>
      </w:r>
      <w:r w:rsidR="17BC9371">
        <w:rPr/>
        <w:t xml:space="preserve"> on the sender's side</w:t>
      </w:r>
      <w:r w:rsidR="68B695A1">
        <w:rPr/>
        <w:t>.</w:t>
      </w:r>
    </w:p>
    <w:p w:rsidR="3B099731" w:rsidP="3B099731" w:rsidRDefault="3B099731" w14:paraId="6E4FC5BB" w14:textId="608DDD6F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B099731" w:rsidP="3B099731" w:rsidRDefault="3B099731" w14:paraId="12F4965E" w14:textId="66383BE4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B099731" w:rsidP="3B099731" w:rsidRDefault="3B099731" w14:paraId="3D2267C7" w14:textId="6DA59F74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B099731" w:rsidP="3B099731" w:rsidRDefault="3B099731" w14:paraId="2AE0455C" w14:textId="7F50AC84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B099731" w:rsidP="3B099731" w:rsidRDefault="3B099731" w14:paraId="57CAFBE2" w14:textId="6E73EF5F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B099731" w:rsidP="3B099731" w:rsidRDefault="3B099731" w14:paraId="68E6DF70" w14:textId="6A824E37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B099731" w:rsidP="3B099731" w:rsidRDefault="3B099731" w14:paraId="64321030" w14:textId="43A5CA58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B099731" w:rsidP="3B099731" w:rsidRDefault="3B099731" w14:paraId="44BD7314" w14:textId="21BB5584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Pr="00B7788F" w:rsidR="00DB5652" w:rsidP="3B099731" w:rsidRDefault="00DB5652" w14:paraId="6F681708" w14:textId="07F0036C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1A17E65D" w:rsidP="3B099731" w:rsidRDefault="1A17E65D" w14:paraId="77A9075F" w14:textId="06738FBD">
      <w:pPr>
        <w:spacing/>
        <w:contextualSpacing/>
      </w:pPr>
      <w:r w:rsidR="1A17E65D">
        <w:drawing>
          <wp:inline wp14:editId="420DB0C3" wp14:anchorId="611DC0FF">
            <wp:extent cx="4572000" cy="1133475"/>
            <wp:effectExtent l="0" t="0" r="0" b="0"/>
            <wp:docPr id="410621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8a5b3fd1f64f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99731" w:rsidP="3B099731" w:rsidRDefault="3B099731" w14:paraId="6FDA52A3" w14:textId="618DC6B0">
      <w:pPr>
        <w:spacing/>
        <w:contextualSpacing/>
      </w:pPr>
    </w:p>
    <w:p w:rsidR="57FBA387" w:rsidP="3B099731" w:rsidRDefault="57FBA387" w14:paraId="38ADCDA4" w14:textId="7AE38618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Pr="3B099731" w:rsidR="57FBA387">
        <w:rPr>
          <w:rFonts w:eastAsia="Times New Roman" w:cs="Calibri" w:cstheme="minorAscii"/>
          <w:sz w:val="22"/>
          <w:szCs w:val="22"/>
        </w:rPr>
        <w:t xml:space="preserve">Something to note is that the browser lists the connection as not secure, I have </w:t>
      </w:r>
      <w:r w:rsidRPr="3B099731" w:rsidR="57FBA387">
        <w:rPr>
          <w:rFonts w:eastAsia="Times New Roman" w:cs="Calibri" w:cstheme="minorAscii"/>
          <w:sz w:val="22"/>
          <w:szCs w:val="22"/>
        </w:rPr>
        <w:t>validated</w:t>
      </w:r>
      <w:r w:rsidRPr="3B099731" w:rsidR="57FBA387">
        <w:rPr>
          <w:rFonts w:eastAsia="Times New Roman" w:cs="Calibri" w:cstheme="minorAscii"/>
          <w:sz w:val="22"/>
          <w:szCs w:val="22"/>
        </w:rPr>
        <w:t xml:space="preserve"> that the certificate is </w:t>
      </w:r>
      <w:r w:rsidRPr="3B099731" w:rsidR="57FBA387">
        <w:rPr>
          <w:rFonts w:eastAsia="Times New Roman" w:cs="Calibri" w:cstheme="minorAscii"/>
          <w:sz w:val="22"/>
          <w:szCs w:val="22"/>
        </w:rPr>
        <w:t>validating</w:t>
      </w:r>
      <w:r w:rsidRPr="3B099731" w:rsidR="57FBA387">
        <w:rPr>
          <w:rFonts w:eastAsia="Times New Roman" w:cs="Calibri" w:cstheme="minorAscii"/>
          <w:sz w:val="22"/>
          <w:szCs w:val="22"/>
        </w:rPr>
        <w:t xml:space="preserve"> </w:t>
      </w:r>
      <w:r w:rsidRPr="3B099731" w:rsidR="4F600B41">
        <w:rPr>
          <w:rFonts w:eastAsia="Times New Roman" w:cs="Calibri" w:cstheme="minorAscii"/>
          <w:sz w:val="22"/>
          <w:szCs w:val="22"/>
        </w:rPr>
        <w:t>properly,</w:t>
      </w:r>
      <w:r w:rsidRPr="3B099731" w:rsidR="57FBA387">
        <w:rPr>
          <w:rFonts w:eastAsia="Times New Roman" w:cs="Calibri" w:cstheme="minorAscii"/>
          <w:sz w:val="22"/>
          <w:szCs w:val="22"/>
        </w:rPr>
        <w:t xml:space="preserve"> and the connection is encrypted.  The browser uses a list of trusted </w:t>
      </w:r>
      <w:r w:rsidRPr="3B099731" w:rsidR="57FBA387">
        <w:rPr>
          <w:rFonts w:eastAsia="Times New Roman" w:cs="Calibri" w:cstheme="minorAscii"/>
          <w:sz w:val="22"/>
          <w:szCs w:val="22"/>
        </w:rPr>
        <w:t>CA’s</w:t>
      </w:r>
      <w:r w:rsidRPr="3B099731" w:rsidR="57FBA387">
        <w:rPr>
          <w:rFonts w:eastAsia="Times New Roman" w:cs="Calibri" w:cstheme="minorAscii"/>
          <w:sz w:val="22"/>
          <w:szCs w:val="22"/>
        </w:rPr>
        <w:t xml:space="preserve"> to </w:t>
      </w:r>
      <w:r w:rsidRPr="3B099731" w:rsidR="0118764D">
        <w:rPr>
          <w:rFonts w:eastAsia="Times New Roman" w:cs="Calibri" w:cstheme="minorAscii"/>
          <w:sz w:val="22"/>
          <w:szCs w:val="22"/>
        </w:rPr>
        <w:t xml:space="preserve">ensure </w:t>
      </w:r>
      <w:r w:rsidRPr="3B099731" w:rsidR="26EE2DCC">
        <w:rPr>
          <w:rFonts w:eastAsia="Times New Roman" w:cs="Calibri" w:cstheme="minorAscii"/>
          <w:sz w:val="22"/>
          <w:szCs w:val="22"/>
        </w:rPr>
        <w:t>self-signed</w:t>
      </w:r>
      <w:r w:rsidRPr="3B099731" w:rsidR="0118764D">
        <w:rPr>
          <w:rFonts w:eastAsia="Times New Roman" w:cs="Calibri" w:cstheme="minorAscii"/>
          <w:sz w:val="22"/>
          <w:szCs w:val="22"/>
        </w:rPr>
        <w:t xml:space="preserve"> certificates </w:t>
      </w:r>
      <w:r w:rsidRPr="3B099731" w:rsidR="0118764D">
        <w:rPr>
          <w:rFonts w:eastAsia="Times New Roman" w:cs="Calibri" w:cstheme="minorAscii"/>
          <w:sz w:val="22"/>
          <w:szCs w:val="22"/>
        </w:rPr>
        <w:t>aren’t</w:t>
      </w:r>
      <w:r w:rsidRPr="3B099731" w:rsidR="0118764D">
        <w:rPr>
          <w:rFonts w:eastAsia="Times New Roman" w:cs="Calibri" w:cstheme="minorAscii"/>
          <w:sz w:val="22"/>
          <w:szCs w:val="22"/>
        </w:rPr>
        <w:t xml:space="preserve"> used.  I started to fix this and convince my OS by uploading the server.cer file to my trust store in my root directory.  However, I</w:t>
      </w:r>
      <w:r w:rsidRPr="3B099731" w:rsidR="63787F3C">
        <w:rPr>
          <w:rFonts w:eastAsia="Times New Roman" w:cs="Calibri" w:cstheme="minorAscii"/>
          <w:sz w:val="22"/>
          <w:szCs w:val="22"/>
        </w:rPr>
        <w:t xml:space="preserve"> figured that this was beyond the scope of this course and left it as is.</w:t>
      </w:r>
      <w:r w:rsidRPr="3B099731" w:rsidR="2D6C1F7C">
        <w:rPr>
          <w:rFonts w:eastAsia="Times New Roman" w:cs="Calibri" w:cstheme="minorAscii"/>
          <w:sz w:val="22"/>
          <w:szCs w:val="22"/>
        </w:rPr>
        <w:t xml:space="preserve">  Just in case I have included a picture of the certificate that generates with the web address.</w:t>
      </w:r>
    </w:p>
    <w:p w:rsidR="3B099731" w:rsidP="3B099731" w:rsidRDefault="3B099731" w14:paraId="2E15E939" w14:textId="27BB29B2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2D6C1F7C" w:rsidP="3B099731" w:rsidRDefault="2D6C1F7C" w14:paraId="471476DA" w14:textId="0C9BB6D3">
      <w:pPr>
        <w:spacing/>
        <w:contextualSpacing/>
      </w:pPr>
      <w:r w:rsidR="2D6C1F7C">
        <w:drawing>
          <wp:inline wp14:editId="1E6F9122" wp14:anchorId="1D13DB26">
            <wp:extent cx="4057650" cy="4572000"/>
            <wp:effectExtent l="0" t="0" r="0" b="0"/>
            <wp:docPr id="1074981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bfe06652224a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99731" w:rsidP="3B099731" w:rsidRDefault="3B099731" w14:paraId="7AD5A56C" w14:textId="3BFCD16F">
      <w:pPr>
        <w:spacing/>
        <w:contextualSpacing/>
      </w:pPr>
    </w:p>
    <w:p w:rsidR="3B099731" w:rsidP="3B099731" w:rsidRDefault="3B099731" w14:paraId="43883C37" w14:textId="6AE7F4A7">
      <w:pPr>
        <w:spacing/>
        <w:contextualSpacing/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0D47759" w:rsidRDefault="003978A0" w14:paraId="099B1CE1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00D47759" w:rsidRDefault="00DB5652" w14:paraId="75B70F3E" w14:textId="5FDC6FB2">
      <w:pPr>
        <w:spacing/>
        <w:contextualSpacing/>
      </w:pPr>
      <w:r w:rsidR="72B2754D">
        <w:drawing>
          <wp:inline wp14:editId="6F81D933" wp14:anchorId="6FD780CB">
            <wp:extent cx="4572000" cy="3333750"/>
            <wp:effectExtent l="0" t="0" r="0" b="0"/>
            <wp:docPr id="1924263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ef78a15cef45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99731" w:rsidP="3B099731" w:rsidRDefault="3B099731" w14:paraId="4D2D5C41" w14:textId="733656F9">
      <w:pPr>
        <w:spacing/>
        <w:contextualSpacing/>
      </w:pPr>
    </w:p>
    <w:p w:rsidR="49530238" w:rsidP="3B099731" w:rsidRDefault="49530238" w14:paraId="4303A81F" w14:textId="64D16559">
      <w:pPr>
        <w:spacing/>
        <w:contextualSpacing/>
      </w:pPr>
      <w:r w:rsidR="49530238">
        <w:rPr/>
        <w:t xml:space="preserve">Here is a picture of the dependency check </w:t>
      </w:r>
      <w:r w:rsidR="16072E86">
        <w:rPr/>
        <w:t>running</w:t>
      </w:r>
      <w:r w:rsidR="49530238">
        <w:rPr/>
        <w:t xml:space="preserve"> before my code edits and after.  As you can see, the number of vulnerabilities went up by 3.  I have </w:t>
      </w:r>
      <w:r w:rsidR="511BC638">
        <w:rPr/>
        <w:t>validated</w:t>
      </w:r>
      <w:r w:rsidR="511BC638">
        <w:rPr/>
        <w:t xml:space="preserve"> that all 3 new vulnerabilities are due to CVE updates completed from when I first tested it on the 16</w:t>
      </w:r>
      <w:r w:rsidRPr="3B099731" w:rsidR="511BC638">
        <w:rPr>
          <w:vertAlign w:val="superscript"/>
        </w:rPr>
        <w:t>th</w:t>
      </w:r>
      <w:r w:rsidR="511BC638">
        <w:rPr/>
        <w:t xml:space="preserve"> to today the 28</w:t>
      </w:r>
      <w:r w:rsidRPr="3B099731" w:rsidR="511BC638">
        <w:rPr>
          <w:vertAlign w:val="superscript"/>
        </w:rPr>
        <w:t>th</w:t>
      </w:r>
      <w:r w:rsidR="511BC638">
        <w:rPr/>
        <w:t>.</w:t>
      </w:r>
    </w:p>
    <w:p w:rsidR="3B099731" w:rsidP="3B099731" w:rsidRDefault="3B099731" w14:paraId="72325C66" w14:textId="4D033678">
      <w:pPr>
        <w:spacing/>
        <w:contextualSpacing/>
      </w:pPr>
    </w:p>
    <w:p w:rsidR="511BC638" w:rsidP="3B099731" w:rsidRDefault="511BC638" w14:paraId="7B9AE028" w14:textId="677DF1A3">
      <w:pPr>
        <w:spacing/>
        <w:contextualSpacing/>
      </w:pPr>
      <w:r w:rsidR="511BC638">
        <w:drawing>
          <wp:inline wp14:editId="1C8B1C67" wp14:anchorId="2CD2C889">
            <wp:extent cx="4572000" cy="2390775"/>
            <wp:effectExtent l="0" t="0" r="0" b="0"/>
            <wp:docPr id="621772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b9ce49af1443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99731" w:rsidP="3B099731" w:rsidRDefault="3B099731" w14:paraId="4279C9BF" w14:textId="10C7EF7D">
      <w:pPr>
        <w:spacing/>
        <w:contextualSpacing/>
      </w:pPr>
    </w:p>
    <w:p w:rsidR="511BC638" w:rsidP="3B099731" w:rsidRDefault="511BC638" w14:paraId="77EA3CE5" w14:textId="01A3D43A">
      <w:pPr>
        <w:spacing/>
        <w:contextualSpacing/>
      </w:pPr>
      <w:r w:rsidR="511BC638">
        <w:drawing>
          <wp:inline wp14:editId="2868DA6B" wp14:anchorId="10D7CF8A">
            <wp:extent cx="4572000" cy="2390775"/>
            <wp:effectExtent l="0" t="0" r="0" b="0"/>
            <wp:docPr id="13570733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e9f118719748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099731" w:rsidP="3B099731" w:rsidRDefault="3B099731" w14:paraId="7EC5EEAB" w14:textId="38F59B1A">
      <w:pPr>
        <w:spacing/>
        <w:contextualSpacing/>
        <w:rPr>
          <w:rFonts w:cs="Calibri" w:cstheme="minorAsci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</w:pPr>
      <w:bookmarkStart w:name="_Toc1726280430" w:id="30"/>
      <w:bookmarkStart w:name="_Toc190184513" w:id="31"/>
      <w:bookmarkStart w:name="_Toc102040763" w:id="32"/>
      <w:r w:rsidRPr="00B7788F">
        <w:t>Functional Testing</w:t>
      </w:r>
      <w:bookmarkEnd w:id="30"/>
      <w:bookmarkEnd w:id="31"/>
      <w:bookmarkEnd w:id="32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003978A0" w:rsidP="00D47759" w:rsidRDefault="003978A0" w14:paraId="42BA38F6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E4044A" w:rsidP="00D47759" w:rsidRDefault="00DB5652" w14:paraId="1F425485" w14:textId="2E7F528F">
      <w:pPr>
        <w:spacing/>
        <w:contextualSpacing/>
      </w:pPr>
      <w:r w:rsidR="5F3FA5A7">
        <w:drawing>
          <wp:inline wp14:editId="1466BE80" wp14:anchorId="2B7B2402">
            <wp:extent cx="5943600" cy="4333875"/>
            <wp:effectExtent l="0" t="0" r="0" b="0"/>
            <wp:docPr id="1991969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909f026b944e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3B099731" w:rsidRDefault="00E33862" w14:paraId="7B9F371C" w14:textId="52F5EA5A">
      <w:pPr>
        <w:spacing/>
        <w:contextualSpacing/>
        <w:rPr>
          <w:rFonts w:cs="Calibri" w:cstheme="minorAscii"/>
          <w:sz w:val="22"/>
          <w:szCs w:val="22"/>
        </w:rPr>
      </w:pPr>
    </w:p>
    <w:p w:rsidR="3B099731" w:rsidP="3B099731" w:rsidRDefault="3B099731" w14:paraId="48A23699" w14:textId="3EAAA435">
      <w:pPr>
        <w:spacing/>
        <w:contextualSpacing/>
        <w:rPr>
          <w:rFonts w:cs="Calibri" w:cstheme="minorAsci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620D193F" w:rsidP="3B099731" w:rsidRDefault="00DB5652" w14:paraId="3F288119" w14:textId="74D36F3F">
      <w:pPr>
        <w:spacing/>
        <w:ind w:firstLine="720"/>
        <w:contextualSpacing/>
        <w:rPr>
          <w:rFonts w:eastAsia="Times New Roman"/>
          <w:sz w:val="22"/>
          <w:szCs w:val="22"/>
        </w:rPr>
      </w:pPr>
      <w:r w:rsidRPr="3B099731" w:rsidR="4C718B00">
        <w:rPr>
          <w:rFonts w:eastAsia="Times New Roman"/>
          <w:sz w:val="22"/>
          <w:szCs w:val="22"/>
        </w:rPr>
        <w:t xml:space="preserve">In the edits made in this </w:t>
      </w:r>
      <w:r w:rsidRPr="3B099731" w:rsidR="1A408E64">
        <w:rPr>
          <w:rFonts w:eastAsia="Times New Roman"/>
          <w:sz w:val="22"/>
          <w:szCs w:val="22"/>
        </w:rPr>
        <w:t>document,</w:t>
      </w:r>
      <w:r w:rsidRPr="3B099731" w:rsidR="4C718B00">
        <w:rPr>
          <w:rFonts w:eastAsia="Times New Roman"/>
          <w:sz w:val="22"/>
          <w:szCs w:val="22"/>
        </w:rPr>
        <w:t xml:space="preserve"> we ad</w:t>
      </w:r>
      <w:r w:rsidRPr="3B099731" w:rsidR="395C1EA1">
        <w:rPr>
          <w:rFonts w:eastAsia="Times New Roman"/>
          <w:sz w:val="22"/>
          <w:szCs w:val="22"/>
        </w:rPr>
        <w:t>d</w:t>
      </w:r>
      <w:r w:rsidRPr="3B099731" w:rsidR="4C718B00">
        <w:rPr>
          <w:rFonts w:eastAsia="Times New Roman"/>
          <w:sz w:val="22"/>
          <w:szCs w:val="22"/>
        </w:rPr>
        <w:t>ressed several vulnerabil</w:t>
      </w:r>
      <w:r w:rsidRPr="3B099731" w:rsidR="333C0CC7">
        <w:rPr>
          <w:rFonts w:eastAsia="Times New Roman"/>
          <w:sz w:val="22"/>
          <w:szCs w:val="22"/>
        </w:rPr>
        <w:t>ities in this code.</w:t>
      </w:r>
      <w:r w:rsidRPr="3B099731" w:rsidR="7528A451">
        <w:rPr>
          <w:rFonts w:eastAsia="Times New Roman"/>
          <w:sz w:val="22"/>
          <w:szCs w:val="22"/>
        </w:rPr>
        <w:t xml:space="preserve">  </w:t>
      </w:r>
      <w:r w:rsidRPr="3B099731" w:rsidR="2016BB7E">
        <w:rPr>
          <w:rFonts w:eastAsia="Times New Roman"/>
          <w:sz w:val="22"/>
          <w:szCs w:val="22"/>
        </w:rPr>
        <w:t>The first</w:t>
      </w:r>
      <w:r w:rsidRPr="3B099731" w:rsidR="7528A451">
        <w:rPr>
          <w:rFonts w:eastAsia="Times New Roman"/>
          <w:sz w:val="22"/>
          <w:szCs w:val="22"/>
        </w:rPr>
        <w:t xml:space="preserve"> </w:t>
      </w:r>
      <w:r w:rsidRPr="3B099731" w:rsidR="7528A451">
        <w:rPr>
          <w:rFonts w:eastAsia="Times New Roman"/>
          <w:sz w:val="22"/>
          <w:szCs w:val="22"/>
        </w:rPr>
        <w:t xml:space="preserve">workflow we addressed </w:t>
      </w:r>
      <w:r w:rsidRPr="3B099731" w:rsidR="7CD92EF2">
        <w:rPr>
          <w:rFonts w:eastAsia="Times New Roman"/>
          <w:sz w:val="22"/>
          <w:szCs w:val="22"/>
        </w:rPr>
        <w:t>was</w:t>
      </w:r>
      <w:r w:rsidRPr="3B099731" w:rsidR="7528A451">
        <w:rPr>
          <w:rFonts w:eastAsia="Times New Roman"/>
          <w:sz w:val="22"/>
          <w:szCs w:val="22"/>
        </w:rPr>
        <w:t xml:space="preserve"> secure API interactions.  </w:t>
      </w:r>
      <w:r w:rsidRPr="3B099731" w:rsidR="06F1178A">
        <w:rPr>
          <w:rFonts w:eastAsia="Times New Roman"/>
          <w:sz w:val="22"/>
          <w:szCs w:val="22"/>
        </w:rPr>
        <w:t>To</w:t>
      </w:r>
      <w:r w:rsidRPr="3B099731" w:rsidR="7528A451">
        <w:rPr>
          <w:rFonts w:eastAsia="Times New Roman"/>
          <w:sz w:val="22"/>
          <w:szCs w:val="22"/>
        </w:rPr>
        <w:t xml:space="preserve"> have secure API interactions, you need things such as HTTPS TLS encryption and certificate </w:t>
      </w:r>
      <w:r w:rsidRPr="3B099731" w:rsidR="6BC531A1">
        <w:rPr>
          <w:rFonts w:eastAsia="Times New Roman"/>
          <w:sz w:val="22"/>
          <w:szCs w:val="22"/>
        </w:rPr>
        <w:t>authentication.</w:t>
      </w:r>
      <w:r w:rsidRPr="3B099731" w:rsidR="45355995">
        <w:rPr>
          <w:rFonts w:eastAsia="Times New Roman"/>
          <w:sz w:val="22"/>
          <w:szCs w:val="22"/>
        </w:rPr>
        <w:t xml:space="preserve">  We used cryptography in the certificate delivery which was in RSA, and </w:t>
      </w:r>
      <w:r w:rsidRPr="3B099731" w:rsidR="33396916">
        <w:rPr>
          <w:rFonts w:eastAsia="Times New Roman"/>
          <w:sz w:val="22"/>
          <w:szCs w:val="22"/>
        </w:rPr>
        <w:t xml:space="preserve">the hash cryptography method SHA-256 for validation.  We need this validation to </w:t>
      </w:r>
      <w:r w:rsidRPr="3B099731" w:rsidR="037D2771">
        <w:rPr>
          <w:rFonts w:eastAsia="Times New Roman"/>
          <w:sz w:val="22"/>
          <w:szCs w:val="22"/>
        </w:rPr>
        <w:t xml:space="preserve">ensure files are not tampered with in transit.  We secured client/server interaction by using </w:t>
      </w:r>
      <w:r w:rsidRPr="3B099731" w:rsidR="7D1E7A69">
        <w:rPr>
          <w:rFonts w:eastAsia="Times New Roman"/>
          <w:sz w:val="22"/>
          <w:szCs w:val="22"/>
        </w:rPr>
        <w:t>RSA,</w:t>
      </w:r>
      <w:r w:rsidRPr="3B099731" w:rsidR="037D2771">
        <w:rPr>
          <w:rFonts w:eastAsia="Times New Roman"/>
          <w:sz w:val="22"/>
          <w:szCs w:val="22"/>
        </w:rPr>
        <w:t xml:space="preserve"> which uses public keys and private keys so that </w:t>
      </w:r>
      <w:r w:rsidRPr="3B099731" w:rsidR="0CBC9026">
        <w:rPr>
          <w:rFonts w:eastAsia="Times New Roman"/>
          <w:sz w:val="22"/>
          <w:szCs w:val="22"/>
        </w:rPr>
        <w:t xml:space="preserve">the client/server </w:t>
      </w:r>
      <w:r w:rsidRPr="3B099731" w:rsidR="0CBC9026">
        <w:rPr>
          <w:rFonts w:eastAsia="Times New Roman"/>
          <w:sz w:val="22"/>
          <w:szCs w:val="22"/>
        </w:rPr>
        <w:t>doesn’t</w:t>
      </w:r>
      <w:r w:rsidRPr="3B099731" w:rsidR="0CBC9026">
        <w:rPr>
          <w:rFonts w:eastAsia="Times New Roman"/>
          <w:sz w:val="22"/>
          <w:szCs w:val="22"/>
        </w:rPr>
        <w:t xml:space="preserve"> have to expose keys when transferring them to the receiver.</w:t>
      </w:r>
      <w:r w:rsidRPr="3B099731" w:rsidR="6C1578F3">
        <w:rPr>
          <w:rFonts w:eastAsia="Times New Roman"/>
          <w:sz w:val="22"/>
          <w:szCs w:val="22"/>
        </w:rPr>
        <w:t xml:space="preserve">  We had secure error handling</w:t>
      </w:r>
      <w:r w:rsidRPr="3B099731" w:rsidR="209A13C0">
        <w:rPr>
          <w:rFonts w:eastAsia="Times New Roman"/>
          <w:sz w:val="22"/>
          <w:szCs w:val="22"/>
        </w:rPr>
        <w:t xml:space="preserve"> handled for us by</w:t>
      </w:r>
      <w:r w:rsidRPr="3B099731" w:rsidR="6C1578F3">
        <w:rPr>
          <w:rFonts w:eastAsia="Times New Roman"/>
          <w:sz w:val="22"/>
          <w:szCs w:val="22"/>
        </w:rPr>
        <w:t xml:space="preserve"> </w:t>
      </w:r>
      <w:r w:rsidRPr="3B099731" w:rsidR="6C1578F3">
        <w:rPr>
          <w:rFonts w:eastAsia="Times New Roman"/>
          <w:sz w:val="22"/>
          <w:szCs w:val="22"/>
        </w:rPr>
        <w:t>integrat</w:t>
      </w:r>
      <w:r w:rsidRPr="3B099731" w:rsidR="0EE80D27">
        <w:rPr>
          <w:rFonts w:eastAsia="Times New Roman"/>
          <w:sz w:val="22"/>
          <w:szCs w:val="22"/>
        </w:rPr>
        <w:t>ing</w:t>
      </w:r>
      <w:r w:rsidRPr="3B099731" w:rsidR="6C1578F3">
        <w:rPr>
          <w:rFonts w:eastAsia="Times New Roman"/>
          <w:sz w:val="22"/>
          <w:szCs w:val="22"/>
        </w:rPr>
        <w:t xml:space="preserve"> with the REST API and Spring systems.</w:t>
      </w:r>
      <w:r w:rsidRPr="3B099731" w:rsidR="10AA6CEB">
        <w:rPr>
          <w:rFonts w:eastAsia="Times New Roman"/>
          <w:sz w:val="22"/>
          <w:szCs w:val="22"/>
        </w:rPr>
        <w:t xml:space="preserve">  Lastly, we refactored the code</w:t>
      </w:r>
      <w:r w:rsidRPr="3B099731" w:rsidR="5333A3AB">
        <w:rPr>
          <w:rFonts w:eastAsia="Times New Roman"/>
          <w:sz w:val="22"/>
          <w:szCs w:val="22"/>
        </w:rPr>
        <w:t>, designing it to be secure to prevent</w:t>
      </w:r>
      <w:r w:rsidRPr="3B099731" w:rsidR="334F3527">
        <w:rPr>
          <w:rFonts w:eastAsia="Times New Roman"/>
          <w:sz w:val="22"/>
          <w:szCs w:val="22"/>
        </w:rPr>
        <w:t xml:space="preserve"> attacks such as injections.  We used </w:t>
      </w:r>
      <w:r w:rsidRPr="3B099731" w:rsidR="38AD9637">
        <w:rPr>
          <w:rFonts w:eastAsia="Times New Roman"/>
          <w:sz w:val="22"/>
          <w:szCs w:val="22"/>
        </w:rPr>
        <w:t>M</w:t>
      </w:r>
      <w:r w:rsidRPr="3B099731" w:rsidR="334F3527">
        <w:rPr>
          <w:rFonts w:eastAsia="Times New Roman"/>
          <w:sz w:val="22"/>
          <w:szCs w:val="22"/>
        </w:rPr>
        <w:t xml:space="preserve">aven dependency check to </w:t>
      </w:r>
      <w:r w:rsidRPr="3B099731" w:rsidR="334F3527">
        <w:rPr>
          <w:rFonts w:eastAsia="Times New Roman"/>
          <w:sz w:val="22"/>
          <w:szCs w:val="22"/>
        </w:rPr>
        <w:t>identify</w:t>
      </w:r>
      <w:r w:rsidRPr="3B099731" w:rsidR="334F3527">
        <w:rPr>
          <w:rFonts w:eastAsia="Times New Roman"/>
          <w:sz w:val="22"/>
          <w:szCs w:val="22"/>
        </w:rPr>
        <w:t xml:space="preserve"> vulnerabilities that were created b</w:t>
      </w:r>
      <w:r w:rsidRPr="3B099731" w:rsidR="2FC052FB">
        <w:rPr>
          <w:rFonts w:eastAsia="Times New Roman"/>
          <w:sz w:val="22"/>
          <w:szCs w:val="22"/>
        </w:rPr>
        <w:t>y our newly introduced code.</w:t>
      </w:r>
      <w:r w:rsidRPr="3B099731" w:rsidR="4E6526CE">
        <w:rPr>
          <w:rFonts w:eastAsia="Times New Roman"/>
          <w:sz w:val="22"/>
          <w:szCs w:val="22"/>
        </w:rPr>
        <w:t xml:space="preserve">  In my project I compared my before and after to see if any variability existed after </w:t>
      </w:r>
      <w:r w:rsidRPr="3B099731" w:rsidR="1C228585">
        <w:rPr>
          <w:rFonts w:eastAsia="Times New Roman"/>
          <w:sz w:val="22"/>
          <w:szCs w:val="22"/>
        </w:rPr>
        <w:t>the new</w:t>
      </w:r>
      <w:r w:rsidRPr="3B099731" w:rsidR="4E6526CE">
        <w:rPr>
          <w:rFonts w:eastAsia="Times New Roman"/>
          <w:sz w:val="22"/>
          <w:szCs w:val="22"/>
        </w:rPr>
        <w:t xml:space="preserve"> code was introduced.  Many vulnerabilities were </w:t>
      </w:r>
      <w:r w:rsidRPr="3B099731" w:rsidR="4E6526CE">
        <w:rPr>
          <w:rFonts w:eastAsia="Times New Roman"/>
          <w:sz w:val="22"/>
          <w:szCs w:val="22"/>
        </w:rPr>
        <w:t>identified</w:t>
      </w:r>
      <w:r w:rsidRPr="3B099731" w:rsidR="4E6526CE">
        <w:rPr>
          <w:rFonts w:eastAsia="Times New Roman"/>
          <w:sz w:val="22"/>
          <w:szCs w:val="22"/>
        </w:rPr>
        <w:t xml:space="preserve"> from the outdated version of applications such as spring and maven</w:t>
      </w:r>
      <w:r w:rsidRPr="3B099731" w:rsidR="07A25074">
        <w:rPr>
          <w:rFonts w:eastAsia="Times New Roman"/>
          <w:sz w:val="22"/>
          <w:szCs w:val="22"/>
        </w:rPr>
        <w:t>, and our out-of-date JDK 1.8.</w:t>
      </w:r>
      <w:r w:rsidRPr="3B099731" w:rsidR="74B9A75A">
        <w:rPr>
          <w:rFonts w:eastAsia="Times New Roman"/>
          <w:sz w:val="22"/>
          <w:szCs w:val="22"/>
        </w:rPr>
        <w:t xml:space="preserve">  We did not practice encapsulation </w:t>
      </w:r>
      <w:r w:rsidRPr="3B099731" w:rsidR="648F3C3B">
        <w:rPr>
          <w:rFonts w:eastAsia="Times New Roman"/>
          <w:sz w:val="22"/>
          <w:szCs w:val="22"/>
        </w:rPr>
        <w:t>any more than usual by using proper conventions and public/private classes</w:t>
      </w:r>
      <w:r w:rsidRPr="3B099731" w:rsidR="79042B99">
        <w:rPr>
          <w:rFonts w:eastAsia="Times New Roman"/>
          <w:sz w:val="22"/>
          <w:szCs w:val="22"/>
        </w:rPr>
        <w:t>.</w:t>
      </w:r>
    </w:p>
    <w:p w:rsidR="620D193F" w:rsidP="3B099731" w:rsidRDefault="00DB5652" w14:paraId="5934CC9C" w14:textId="104BB6A3">
      <w:pPr>
        <w:spacing/>
        <w:ind w:firstLine="720"/>
        <w:contextualSpacing/>
        <w:rPr>
          <w:rFonts w:eastAsia="Times New Roman"/>
          <w:sz w:val="22"/>
          <w:szCs w:val="22"/>
        </w:rPr>
      </w:pPr>
    </w:p>
    <w:p w:rsidR="620D193F" w:rsidP="3B099731" w:rsidRDefault="00DB5652" w14:paraId="0624AD01" w14:textId="541451D7">
      <w:pPr>
        <w:spacing/>
        <w:ind w:firstLine="720"/>
        <w:contextualSpacing/>
        <w:rPr>
          <w:rFonts w:eastAsia="Times New Roman"/>
          <w:sz w:val="22"/>
          <w:szCs w:val="22"/>
        </w:rPr>
      </w:pPr>
      <w:r w:rsidRPr="3B099731" w:rsidR="79042B99">
        <w:rPr>
          <w:rFonts w:eastAsia="Times New Roman"/>
          <w:sz w:val="22"/>
          <w:szCs w:val="22"/>
        </w:rPr>
        <w:t xml:space="preserve">For my code edits I included 3 parts.  The first was </w:t>
      </w:r>
      <w:r w:rsidRPr="3B099731" w:rsidR="58F32E56">
        <w:rPr>
          <w:rFonts w:eastAsia="Times New Roman"/>
          <w:sz w:val="22"/>
          <w:szCs w:val="22"/>
        </w:rPr>
        <w:t>the overall class</w:t>
      </w:r>
      <w:r w:rsidRPr="3B099731" w:rsidR="10601A6A">
        <w:rPr>
          <w:rFonts w:eastAsia="Times New Roman"/>
          <w:sz w:val="22"/>
          <w:szCs w:val="22"/>
        </w:rPr>
        <w:t xml:space="preserve"> </w:t>
      </w:r>
      <w:r w:rsidRPr="3B099731" w:rsidR="10601A6A">
        <w:rPr>
          <w:rFonts w:eastAsia="Times New Roman"/>
          <w:sz w:val="22"/>
          <w:szCs w:val="22"/>
        </w:rPr>
        <w:t>serverController</w:t>
      </w:r>
      <w:r w:rsidRPr="3B099731" w:rsidR="10601A6A">
        <w:rPr>
          <w:rFonts w:eastAsia="Times New Roman"/>
          <w:sz w:val="22"/>
          <w:szCs w:val="22"/>
        </w:rPr>
        <w:t xml:space="preserve"> </w:t>
      </w:r>
      <w:r w:rsidRPr="3B099731" w:rsidR="705168F4">
        <w:rPr>
          <w:rFonts w:eastAsia="Times New Roman"/>
          <w:sz w:val="22"/>
          <w:szCs w:val="22"/>
        </w:rPr>
        <w:t xml:space="preserve">which had 3 functions for </w:t>
      </w:r>
      <w:r w:rsidRPr="3B099731" w:rsidR="705168F4">
        <w:rPr>
          <w:rFonts w:eastAsia="Times New Roman"/>
          <w:sz w:val="22"/>
          <w:szCs w:val="22"/>
        </w:rPr>
        <w:t>calcHash</w:t>
      </w:r>
      <w:r w:rsidRPr="3B099731" w:rsidR="705168F4">
        <w:rPr>
          <w:rFonts w:eastAsia="Times New Roman"/>
          <w:sz w:val="22"/>
          <w:szCs w:val="22"/>
        </w:rPr>
        <w:t xml:space="preserve">, </w:t>
      </w:r>
      <w:r w:rsidRPr="3B099731" w:rsidR="705168F4">
        <w:rPr>
          <w:rFonts w:eastAsia="Times New Roman"/>
          <w:sz w:val="22"/>
          <w:szCs w:val="22"/>
        </w:rPr>
        <w:t>toString</w:t>
      </w:r>
      <w:r w:rsidRPr="3B099731" w:rsidR="705168F4">
        <w:rPr>
          <w:rFonts w:eastAsia="Times New Roman"/>
          <w:sz w:val="22"/>
          <w:szCs w:val="22"/>
        </w:rPr>
        <w:t xml:space="preserve">, and </w:t>
      </w:r>
      <w:r w:rsidRPr="3B099731" w:rsidR="705168F4">
        <w:rPr>
          <w:rFonts w:eastAsia="Times New Roman"/>
          <w:sz w:val="22"/>
          <w:szCs w:val="22"/>
        </w:rPr>
        <w:t>myHash</w:t>
      </w:r>
      <w:r w:rsidRPr="3B099731" w:rsidR="705168F4">
        <w:rPr>
          <w:rFonts w:eastAsia="Times New Roman"/>
          <w:sz w:val="22"/>
          <w:szCs w:val="22"/>
        </w:rPr>
        <w:t xml:space="preserve">.  </w:t>
      </w:r>
      <w:r w:rsidRPr="3B099731" w:rsidR="705168F4">
        <w:rPr>
          <w:rFonts w:eastAsia="Times New Roman"/>
          <w:sz w:val="22"/>
          <w:szCs w:val="22"/>
        </w:rPr>
        <w:t>calcHash</w:t>
      </w:r>
      <w:r w:rsidRPr="3B099731" w:rsidR="705168F4">
        <w:rPr>
          <w:rFonts w:eastAsia="Times New Roman"/>
          <w:sz w:val="22"/>
          <w:szCs w:val="22"/>
        </w:rPr>
        <w:t xml:space="preserve"> took our </w:t>
      </w:r>
      <w:r w:rsidRPr="3B099731" w:rsidR="698B34CD">
        <w:rPr>
          <w:rFonts w:eastAsia="Times New Roman"/>
          <w:sz w:val="22"/>
          <w:szCs w:val="22"/>
        </w:rPr>
        <w:t xml:space="preserve">string as input and threw the </w:t>
      </w:r>
      <w:r w:rsidRPr="3B099731" w:rsidR="698B34CD">
        <w:rPr>
          <w:rFonts w:eastAsia="Times New Roman"/>
          <w:sz w:val="22"/>
          <w:szCs w:val="22"/>
        </w:rPr>
        <w:t>NoSuchAlgorithmException</w:t>
      </w:r>
      <w:r w:rsidRPr="3B099731" w:rsidR="698B34CD">
        <w:rPr>
          <w:rFonts w:eastAsia="Times New Roman"/>
          <w:sz w:val="22"/>
          <w:szCs w:val="22"/>
        </w:rPr>
        <w:t>.  It then generated a message digest with instance S</w:t>
      </w:r>
      <w:r w:rsidRPr="3B099731" w:rsidR="7B0C6BC9">
        <w:rPr>
          <w:rFonts w:eastAsia="Times New Roman"/>
          <w:sz w:val="22"/>
          <w:szCs w:val="22"/>
        </w:rPr>
        <w:t>HA-256, which was our hash algorithm.  Then we parsed our bytes to a new variable hash</w:t>
      </w:r>
      <w:r w:rsidRPr="3B099731" w:rsidR="1ACD697B">
        <w:rPr>
          <w:rFonts w:eastAsia="Times New Roman"/>
          <w:sz w:val="22"/>
          <w:szCs w:val="22"/>
        </w:rPr>
        <w:t xml:space="preserve"> digesting the data using charset UTF_8.  We then returned the hash variable to the </w:t>
      </w:r>
      <w:r w:rsidRPr="3B099731" w:rsidR="1ACD697B">
        <w:rPr>
          <w:rFonts w:eastAsia="Times New Roman"/>
          <w:sz w:val="22"/>
          <w:szCs w:val="22"/>
        </w:rPr>
        <w:t>toString</w:t>
      </w:r>
      <w:r w:rsidRPr="3B099731" w:rsidR="1ACD697B">
        <w:rPr>
          <w:rFonts w:eastAsia="Times New Roman"/>
          <w:sz w:val="22"/>
          <w:szCs w:val="22"/>
        </w:rPr>
        <w:t xml:space="preserve"> function.  The </w:t>
      </w:r>
      <w:r w:rsidRPr="3B099731" w:rsidR="1ACD697B">
        <w:rPr>
          <w:rFonts w:eastAsia="Times New Roman"/>
          <w:sz w:val="22"/>
          <w:szCs w:val="22"/>
        </w:rPr>
        <w:t>toString</w:t>
      </w:r>
      <w:r w:rsidRPr="3B099731" w:rsidR="1ACD697B">
        <w:rPr>
          <w:rFonts w:eastAsia="Times New Roman"/>
          <w:sz w:val="22"/>
          <w:szCs w:val="22"/>
        </w:rPr>
        <w:t xml:space="preserve"> func</w:t>
      </w:r>
      <w:r w:rsidRPr="3B099731" w:rsidR="18EA6ADA">
        <w:rPr>
          <w:rFonts w:eastAsia="Times New Roman"/>
          <w:sz w:val="22"/>
          <w:szCs w:val="22"/>
        </w:rPr>
        <w:t xml:space="preserve">tion would take the bytes input and format them to a hexadecimal text representation for each byte, </w:t>
      </w:r>
      <w:r w:rsidRPr="3B099731" w:rsidR="4451D664">
        <w:rPr>
          <w:rFonts w:eastAsia="Times New Roman"/>
          <w:sz w:val="22"/>
          <w:szCs w:val="22"/>
        </w:rPr>
        <w:t>then return the string using StringBuilder function.</w:t>
      </w:r>
      <w:r w:rsidRPr="3B099731" w:rsidR="76DF0818">
        <w:rPr>
          <w:rFonts w:eastAsia="Times New Roman"/>
          <w:sz w:val="22"/>
          <w:szCs w:val="22"/>
        </w:rPr>
        <w:t xml:space="preserve">  Last, we use </w:t>
      </w:r>
      <w:r w:rsidRPr="3B099731" w:rsidR="76DF0818">
        <w:rPr>
          <w:rFonts w:eastAsia="Times New Roman"/>
          <w:sz w:val="22"/>
          <w:szCs w:val="22"/>
        </w:rPr>
        <w:t>RequestMapping</w:t>
      </w:r>
      <w:r w:rsidRPr="3B099731" w:rsidR="76DF0818">
        <w:rPr>
          <w:rFonts w:eastAsia="Times New Roman"/>
          <w:sz w:val="22"/>
          <w:szCs w:val="22"/>
        </w:rPr>
        <w:t xml:space="preserve"> to output the data to /hash.  This function also declares the data and hash as </w:t>
      </w:r>
      <w:r w:rsidRPr="3B099731" w:rsidR="6FCFE6C1">
        <w:rPr>
          <w:rFonts w:eastAsia="Times New Roman"/>
          <w:sz w:val="22"/>
          <w:szCs w:val="22"/>
        </w:rPr>
        <w:t>outputs</w:t>
      </w:r>
      <w:r w:rsidRPr="3B099731" w:rsidR="76DF0818">
        <w:rPr>
          <w:rFonts w:eastAsia="Times New Roman"/>
          <w:sz w:val="22"/>
          <w:szCs w:val="22"/>
        </w:rPr>
        <w:t xml:space="preserve"> on the site.</w:t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="7FC311E9" w:rsidP="3B099731" w:rsidRDefault="7FC311E9" w14:paraId="2DCDBEC4" w14:textId="0876964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  <w:r w:rsidRPr="3B099731" w:rsidR="7FC311E9">
        <w:rPr>
          <w:rFonts w:eastAsia="Times New Roman"/>
          <w:sz w:val="22"/>
          <w:szCs w:val="22"/>
        </w:rPr>
        <w:t>I used best practices by using proper naming conventions, whitespace, and comments to make the code easy to read and understand.</w:t>
      </w:r>
      <w:r w:rsidRPr="3B099731" w:rsidR="716EFB92">
        <w:rPr>
          <w:rFonts w:eastAsia="Times New Roman"/>
          <w:sz w:val="22"/>
          <w:szCs w:val="22"/>
        </w:rPr>
        <w:t xml:space="preserve">  We wanted to make use of the already existing parts of the program and only alter as much as we needed to.  I would update the versions of everything and </w:t>
      </w:r>
      <w:r w:rsidRPr="3B099731" w:rsidR="0C6BC888">
        <w:rPr>
          <w:rFonts w:eastAsia="Times New Roman"/>
          <w:sz w:val="22"/>
          <w:szCs w:val="22"/>
        </w:rPr>
        <w:t xml:space="preserve">run further dependency </w:t>
      </w:r>
      <w:r w:rsidRPr="3B099731" w:rsidR="2C734C5B">
        <w:rPr>
          <w:rFonts w:eastAsia="Times New Roman"/>
          <w:sz w:val="22"/>
          <w:szCs w:val="22"/>
        </w:rPr>
        <w:t>checks,</w:t>
      </w:r>
      <w:r w:rsidRPr="3B099731" w:rsidR="0C6BC888">
        <w:rPr>
          <w:rFonts w:eastAsia="Times New Roman"/>
          <w:sz w:val="22"/>
          <w:szCs w:val="22"/>
        </w:rPr>
        <w:t xml:space="preserve"> but I believe that may be out of </w:t>
      </w:r>
      <w:r w:rsidRPr="3B099731" w:rsidR="09086574">
        <w:rPr>
          <w:rFonts w:eastAsia="Times New Roman"/>
          <w:sz w:val="22"/>
          <w:szCs w:val="22"/>
        </w:rPr>
        <w:t>scope</w:t>
      </w:r>
      <w:r w:rsidRPr="3B099731" w:rsidR="0C6BC888">
        <w:rPr>
          <w:rFonts w:eastAsia="Times New Roman"/>
          <w:sz w:val="22"/>
          <w:szCs w:val="22"/>
        </w:rPr>
        <w:t xml:space="preserve"> for this project.  I originally updated maven to the newest version, however, JDK 1.8 had </w:t>
      </w:r>
      <w:r w:rsidRPr="3B099731" w:rsidR="4957E8B0">
        <w:rPr>
          <w:rFonts w:eastAsia="Times New Roman"/>
          <w:sz w:val="22"/>
          <w:szCs w:val="22"/>
        </w:rPr>
        <w:t>compatibility issues, so I left it at 5.3.0</w:t>
      </w:r>
      <w:r w:rsidRPr="3B099731" w:rsidR="0D4C6964">
        <w:rPr>
          <w:rFonts w:eastAsia="Times New Roman"/>
          <w:sz w:val="22"/>
          <w:szCs w:val="22"/>
        </w:rPr>
        <w:t xml:space="preserve">.  </w:t>
      </w:r>
      <w:r w:rsidRPr="3B099731" w:rsidR="14897A9C">
        <w:rPr>
          <w:rFonts w:eastAsia="Times New Roman"/>
          <w:sz w:val="22"/>
          <w:szCs w:val="22"/>
        </w:rPr>
        <w:t>We also created a self-signed certificate to upgrade our connection to HTTPS from HTTP, enhancing our security</w:t>
      </w:r>
      <w:r w:rsidRPr="3B099731" w:rsidR="090B9788">
        <w:rPr>
          <w:rFonts w:eastAsia="Times New Roman"/>
          <w:sz w:val="22"/>
          <w:szCs w:val="22"/>
        </w:rPr>
        <w:t xml:space="preserve">.  </w:t>
      </w:r>
      <w:r w:rsidRPr="3B099731" w:rsidR="0D4C6964">
        <w:rPr>
          <w:rFonts w:eastAsia="Times New Roman"/>
          <w:sz w:val="22"/>
          <w:szCs w:val="22"/>
        </w:rPr>
        <w:t xml:space="preserve">By creating secure </w:t>
      </w:r>
      <w:r w:rsidRPr="3B099731" w:rsidR="71F9389F">
        <w:rPr>
          <w:rFonts w:eastAsia="Times New Roman"/>
          <w:sz w:val="22"/>
          <w:szCs w:val="22"/>
        </w:rPr>
        <w:t xml:space="preserve">code, we ensure that security is </w:t>
      </w:r>
      <w:r w:rsidRPr="3B099731" w:rsidR="71F9389F">
        <w:rPr>
          <w:rFonts w:eastAsia="Times New Roman"/>
          <w:sz w:val="22"/>
          <w:szCs w:val="22"/>
        </w:rPr>
        <w:t>maintained</w:t>
      </w:r>
      <w:r w:rsidRPr="3B099731" w:rsidR="71F9389F">
        <w:rPr>
          <w:rFonts w:eastAsia="Times New Roman"/>
          <w:sz w:val="22"/>
          <w:szCs w:val="22"/>
        </w:rPr>
        <w:t xml:space="preserve"> from the top down.</w:t>
      </w:r>
      <w:r w:rsidRPr="3B099731" w:rsidR="04AB33D7">
        <w:rPr>
          <w:rFonts w:eastAsia="Times New Roman"/>
          <w:sz w:val="22"/>
          <w:szCs w:val="22"/>
        </w:rPr>
        <w:t xml:space="preserve">  By understanding the vulnerabi</w:t>
      </w:r>
      <w:r w:rsidRPr="3B099731" w:rsidR="2FAABFEA">
        <w:rPr>
          <w:rFonts w:eastAsia="Times New Roman"/>
          <w:sz w:val="22"/>
          <w:szCs w:val="22"/>
        </w:rPr>
        <w:t xml:space="preserve">lities inherent to code, and the methods of attack, we can create thoughtful code that is written to mitigate those issues.  </w:t>
      </w:r>
      <w:r w:rsidRPr="3B099731" w:rsidR="21C9C375">
        <w:rPr>
          <w:rFonts w:eastAsia="Times New Roman"/>
          <w:sz w:val="22"/>
          <w:szCs w:val="22"/>
        </w:rPr>
        <w:t xml:space="preserve">This saves both time and money as fixing something after the fact is far harder </w:t>
      </w:r>
      <w:r w:rsidRPr="3B099731" w:rsidR="21C9C375">
        <w:rPr>
          <w:rFonts w:eastAsia="Times New Roman"/>
          <w:sz w:val="22"/>
          <w:szCs w:val="22"/>
        </w:rPr>
        <w:t>than</w:t>
      </w:r>
      <w:r w:rsidRPr="3B099731" w:rsidR="21C9C375">
        <w:rPr>
          <w:rFonts w:eastAsia="Times New Roman"/>
          <w:sz w:val="22"/>
          <w:szCs w:val="22"/>
        </w:rPr>
        <w:t xml:space="preserve"> doing so when you're writing it.  </w:t>
      </w:r>
      <w:r w:rsidRPr="3B099731" w:rsidR="2FAABFEA">
        <w:rPr>
          <w:rFonts w:eastAsia="Times New Roman"/>
          <w:sz w:val="22"/>
          <w:szCs w:val="22"/>
        </w:rPr>
        <w:t>Some things such as buffer overflow and SQL injection are preventa</w:t>
      </w:r>
      <w:r w:rsidRPr="3B099731" w:rsidR="1F5C8A64">
        <w:rPr>
          <w:rFonts w:eastAsia="Times New Roman"/>
          <w:sz w:val="22"/>
          <w:szCs w:val="22"/>
        </w:rPr>
        <w:t xml:space="preserve">ble.  Writing insecure code can cost quite a bit to a company, ranging from DOS attacks which stop income to more </w:t>
      </w:r>
      <w:r w:rsidRPr="3B099731" w:rsidR="67E96BFF">
        <w:rPr>
          <w:rFonts w:eastAsia="Times New Roman"/>
          <w:sz w:val="22"/>
          <w:szCs w:val="22"/>
        </w:rPr>
        <w:t>malicious</w:t>
      </w:r>
      <w:r w:rsidRPr="3B099731" w:rsidR="1F5C8A64">
        <w:rPr>
          <w:rFonts w:eastAsia="Times New Roman"/>
          <w:sz w:val="22"/>
          <w:szCs w:val="22"/>
        </w:rPr>
        <w:t xml:space="preserve"> </w:t>
      </w:r>
      <w:r w:rsidRPr="3B099731" w:rsidR="2F6A504D">
        <w:rPr>
          <w:rFonts w:eastAsia="Times New Roman"/>
          <w:sz w:val="22"/>
          <w:szCs w:val="22"/>
        </w:rPr>
        <w:t xml:space="preserve">attacks that </w:t>
      </w:r>
      <w:r w:rsidRPr="3B099731" w:rsidR="336632E9">
        <w:rPr>
          <w:rFonts w:eastAsia="Times New Roman"/>
          <w:sz w:val="22"/>
          <w:szCs w:val="22"/>
        </w:rPr>
        <w:t xml:space="preserve">lead to data breaches if not properly accounted for.  To my mind, one major issue is that the company </w:t>
      </w:r>
      <w:r w:rsidRPr="3B099731" w:rsidR="336632E9">
        <w:rPr>
          <w:rFonts w:eastAsia="Times New Roman"/>
          <w:sz w:val="22"/>
          <w:szCs w:val="22"/>
        </w:rPr>
        <w:t>generally doesn’t</w:t>
      </w:r>
      <w:r w:rsidRPr="3B099731" w:rsidR="336632E9">
        <w:rPr>
          <w:rFonts w:eastAsia="Times New Roman"/>
          <w:sz w:val="22"/>
          <w:szCs w:val="22"/>
        </w:rPr>
        <w:t xml:space="preserve"> understand how the app they use works and lean toward </w:t>
      </w:r>
      <w:r w:rsidRPr="3B099731" w:rsidR="402DE7F1">
        <w:rPr>
          <w:rFonts w:eastAsia="Times New Roman"/>
          <w:sz w:val="22"/>
          <w:szCs w:val="22"/>
        </w:rPr>
        <w:t>a “if</w:t>
      </w:r>
      <w:r w:rsidRPr="3B099731" w:rsidR="336632E9">
        <w:rPr>
          <w:rFonts w:eastAsia="Times New Roman"/>
          <w:sz w:val="22"/>
          <w:szCs w:val="22"/>
        </w:rPr>
        <w:t xml:space="preserve"> it </w:t>
      </w:r>
      <w:r w:rsidRPr="3B099731" w:rsidR="336632E9">
        <w:rPr>
          <w:rFonts w:eastAsia="Times New Roman"/>
          <w:sz w:val="22"/>
          <w:szCs w:val="22"/>
        </w:rPr>
        <w:t>ain’t</w:t>
      </w:r>
      <w:r w:rsidRPr="3B099731" w:rsidR="336632E9">
        <w:rPr>
          <w:rFonts w:eastAsia="Times New Roman"/>
          <w:sz w:val="22"/>
          <w:szCs w:val="22"/>
        </w:rPr>
        <w:t xml:space="preserve"> broke” mentality.</w:t>
      </w:r>
      <w:r w:rsidRPr="3B099731" w:rsidR="62FD2BB9">
        <w:rPr>
          <w:rFonts w:eastAsia="Times New Roman"/>
          <w:sz w:val="22"/>
          <w:szCs w:val="22"/>
        </w:rPr>
        <w:t xml:space="preserve">  This leads to companies being far out of date, and </w:t>
      </w:r>
      <w:r w:rsidRPr="3B099731" w:rsidR="078F0168">
        <w:rPr>
          <w:rFonts w:eastAsia="Times New Roman"/>
          <w:sz w:val="22"/>
          <w:szCs w:val="22"/>
        </w:rPr>
        <w:t>vulnerabilities</w:t>
      </w:r>
      <w:r w:rsidRPr="3B099731" w:rsidR="62FD2BB9">
        <w:rPr>
          <w:rFonts w:eastAsia="Times New Roman"/>
          <w:sz w:val="22"/>
          <w:szCs w:val="22"/>
        </w:rPr>
        <w:t xml:space="preserve"> to be well known and easy to exploit.  Innovation is not a burden, sure growing pains are going to happen, but a secure </w:t>
      </w:r>
      <w:r w:rsidRPr="3B099731" w:rsidR="069282D7">
        <w:rPr>
          <w:rFonts w:eastAsia="Times New Roman"/>
          <w:sz w:val="22"/>
          <w:szCs w:val="22"/>
        </w:rPr>
        <w:t>system will pay dividends.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0F761"/>
    <w:rsid w:val="00315A29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AB835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18764D"/>
    <w:rsid w:val="018FF2A0"/>
    <w:rsid w:val="029B9D58"/>
    <w:rsid w:val="02F243EC"/>
    <w:rsid w:val="037D2771"/>
    <w:rsid w:val="038576BD"/>
    <w:rsid w:val="0443FA65"/>
    <w:rsid w:val="04937A78"/>
    <w:rsid w:val="04AB33D7"/>
    <w:rsid w:val="04FE556B"/>
    <w:rsid w:val="069282D7"/>
    <w:rsid w:val="06F1178A"/>
    <w:rsid w:val="07408A5C"/>
    <w:rsid w:val="078F0168"/>
    <w:rsid w:val="07A25074"/>
    <w:rsid w:val="07B05601"/>
    <w:rsid w:val="09086574"/>
    <w:rsid w:val="090B9788"/>
    <w:rsid w:val="09736CA8"/>
    <w:rsid w:val="0A09E6A1"/>
    <w:rsid w:val="0B365BEA"/>
    <w:rsid w:val="0C6BC888"/>
    <w:rsid w:val="0CBC9026"/>
    <w:rsid w:val="0CD0314A"/>
    <w:rsid w:val="0D4C6964"/>
    <w:rsid w:val="0D54B796"/>
    <w:rsid w:val="0EA74F16"/>
    <w:rsid w:val="0EA9522A"/>
    <w:rsid w:val="0EE80D27"/>
    <w:rsid w:val="0F2B53DA"/>
    <w:rsid w:val="10601A6A"/>
    <w:rsid w:val="10AA6CEB"/>
    <w:rsid w:val="12F28706"/>
    <w:rsid w:val="13072EF3"/>
    <w:rsid w:val="130AF036"/>
    <w:rsid w:val="131F829C"/>
    <w:rsid w:val="136BA39C"/>
    <w:rsid w:val="1392D204"/>
    <w:rsid w:val="14897A9C"/>
    <w:rsid w:val="1591991D"/>
    <w:rsid w:val="15ADC3ED"/>
    <w:rsid w:val="16072E86"/>
    <w:rsid w:val="176301C0"/>
    <w:rsid w:val="17A6C394"/>
    <w:rsid w:val="17BC9371"/>
    <w:rsid w:val="17D9D817"/>
    <w:rsid w:val="1843907B"/>
    <w:rsid w:val="18DA32CA"/>
    <w:rsid w:val="18EA6ADA"/>
    <w:rsid w:val="195DB78F"/>
    <w:rsid w:val="19CF68B5"/>
    <w:rsid w:val="1A17E65D"/>
    <w:rsid w:val="1A2EDCB0"/>
    <w:rsid w:val="1A408E64"/>
    <w:rsid w:val="1A6FADC7"/>
    <w:rsid w:val="1ACD697B"/>
    <w:rsid w:val="1C228585"/>
    <w:rsid w:val="1C6DCAC1"/>
    <w:rsid w:val="1CCFB0D6"/>
    <w:rsid w:val="1DA0B00F"/>
    <w:rsid w:val="1DC2CD95"/>
    <w:rsid w:val="1E2939EC"/>
    <w:rsid w:val="1F5C8A64"/>
    <w:rsid w:val="1FA2FC07"/>
    <w:rsid w:val="1FCCF913"/>
    <w:rsid w:val="2016BB7E"/>
    <w:rsid w:val="203BCE5B"/>
    <w:rsid w:val="205410AF"/>
    <w:rsid w:val="209A13C0"/>
    <w:rsid w:val="215BA5C0"/>
    <w:rsid w:val="2168C974"/>
    <w:rsid w:val="21B4F51F"/>
    <w:rsid w:val="21C9C375"/>
    <w:rsid w:val="22B900EC"/>
    <w:rsid w:val="236039E6"/>
    <w:rsid w:val="23D742CC"/>
    <w:rsid w:val="24C55BA2"/>
    <w:rsid w:val="24F97AE5"/>
    <w:rsid w:val="26EE2DCC"/>
    <w:rsid w:val="275A6BDC"/>
    <w:rsid w:val="278E236D"/>
    <w:rsid w:val="27E81575"/>
    <w:rsid w:val="2808DAC1"/>
    <w:rsid w:val="282229C6"/>
    <w:rsid w:val="294AE531"/>
    <w:rsid w:val="2C734C5B"/>
    <w:rsid w:val="2CB369A1"/>
    <w:rsid w:val="2D0B93CA"/>
    <w:rsid w:val="2D6C1F7C"/>
    <w:rsid w:val="2E28DA4F"/>
    <w:rsid w:val="2E5D5C8F"/>
    <w:rsid w:val="2EE887CD"/>
    <w:rsid w:val="2F43C643"/>
    <w:rsid w:val="2F6A504D"/>
    <w:rsid w:val="2FAABFEA"/>
    <w:rsid w:val="2FB626D7"/>
    <w:rsid w:val="2FC052FB"/>
    <w:rsid w:val="2FEBDD49"/>
    <w:rsid w:val="30A2BF11"/>
    <w:rsid w:val="315F0EBA"/>
    <w:rsid w:val="317D89CF"/>
    <w:rsid w:val="321BF79E"/>
    <w:rsid w:val="324E2B05"/>
    <w:rsid w:val="329BBDBD"/>
    <w:rsid w:val="3322AB25"/>
    <w:rsid w:val="3326CEE9"/>
    <w:rsid w:val="33396916"/>
    <w:rsid w:val="333C0CC7"/>
    <w:rsid w:val="334F3527"/>
    <w:rsid w:val="336632E9"/>
    <w:rsid w:val="33DC4381"/>
    <w:rsid w:val="347D29E8"/>
    <w:rsid w:val="34BC9A33"/>
    <w:rsid w:val="35241A06"/>
    <w:rsid w:val="356799E7"/>
    <w:rsid w:val="35721035"/>
    <w:rsid w:val="35D35E7F"/>
    <w:rsid w:val="36026294"/>
    <w:rsid w:val="368C3003"/>
    <w:rsid w:val="36F11889"/>
    <w:rsid w:val="36FB60F3"/>
    <w:rsid w:val="370A4175"/>
    <w:rsid w:val="37411014"/>
    <w:rsid w:val="37A2F1E6"/>
    <w:rsid w:val="37B05734"/>
    <w:rsid w:val="37DC899E"/>
    <w:rsid w:val="382F8758"/>
    <w:rsid w:val="38485438"/>
    <w:rsid w:val="38AD9637"/>
    <w:rsid w:val="395C1EA1"/>
    <w:rsid w:val="3A791408"/>
    <w:rsid w:val="3A95ACC2"/>
    <w:rsid w:val="3AE22101"/>
    <w:rsid w:val="3B099731"/>
    <w:rsid w:val="3BC013C1"/>
    <w:rsid w:val="3BC0932E"/>
    <w:rsid w:val="3BD50AC1"/>
    <w:rsid w:val="3CB08819"/>
    <w:rsid w:val="3D6897B5"/>
    <w:rsid w:val="3D852E17"/>
    <w:rsid w:val="3E968870"/>
    <w:rsid w:val="3F4765C5"/>
    <w:rsid w:val="3F66B73A"/>
    <w:rsid w:val="4007FAAC"/>
    <w:rsid w:val="402DE7F1"/>
    <w:rsid w:val="40D176F5"/>
    <w:rsid w:val="41D36F22"/>
    <w:rsid w:val="4236F26B"/>
    <w:rsid w:val="424599F9"/>
    <w:rsid w:val="4373DA98"/>
    <w:rsid w:val="43935EF2"/>
    <w:rsid w:val="44136985"/>
    <w:rsid w:val="4451D664"/>
    <w:rsid w:val="450F9EE8"/>
    <w:rsid w:val="45355995"/>
    <w:rsid w:val="454174DB"/>
    <w:rsid w:val="4549AA86"/>
    <w:rsid w:val="45599925"/>
    <w:rsid w:val="46172CE7"/>
    <w:rsid w:val="46EAE4BF"/>
    <w:rsid w:val="47955C9D"/>
    <w:rsid w:val="47D67523"/>
    <w:rsid w:val="47F056AF"/>
    <w:rsid w:val="4851A8E8"/>
    <w:rsid w:val="48E6DAA8"/>
    <w:rsid w:val="4943451B"/>
    <w:rsid w:val="49530238"/>
    <w:rsid w:val="4957E8B0"/>
    <w:rsid w:val="49E6B9ED"/>
    <w:rsid w:val="4A566893"/>
    <w:rsid w:val="4A82AB09"/>
    <w:rsid w:val="4B1F94C2"/>
    <w:rsid w:val="4C718B00"/>
    <w:rsid w:val="4CB593DF"/>
    <w:rsid w:val="4CDC2CC1"/>
    <w:rsid w:val="4CE12745"/>
    <w:rsid w:val="4D5590C3"/>
    <w:rsid w:val="4E430938"/>
    <w:rsid w:val="4E510242"/>
    <w:rsid w:val="4E6526CE"/>
    <w:rsid w:val="4F560B82"/>
    <w:rsid w:val="4F600B41"/>
    <w:rsid w:val="5018F677"/>
    <w:rsid w:val="50CCA750"/>
    <w:rsid w:val="511BC638"/>
    <w:rsid w:val="51391587"/>
    <w:rsid w:val="52237176"/>
    <w:rsid w:val="52658100"/>
    <w:rsid w:val="52C5594B"/>
    <w:rsid w:val="52DD3FCF"/>
    <w:rsid w:val="52F04726"/>
    <w:rsid w:val="5308794A"/>
    <w:rsid w:val="5333A3AB"/>
    <w:rsid w:val="53F08E6F"/>
    <w:rsid w:val="567F8ECA"/>
    <w:rsid w:val="56954D80"/>
    <w:rsid w:val="570ABDA6"/>
    <w:rsid w:val="5755EF85"/>
    <w:rsid w:val="57D97047"/>
    <w:rsid w:val="57DFFC28"/>
    <w:rsid w:val="57FBA387"/>
    <w:rsid w:val="58CFC85D"/>
    <w:rsid w:val="58F32E56"/>
    <w:rsid w:val="59277DE8"/>
    <w:rsid w:val="596EC4BC"/>
    <w:rsid w:val="59A80044"/>
    <w:rsid w:val="5A02075A"/>
    <w:rsid w:val="5AB4247B"/>
    <w:rsid w:val="5B587107"/>
    <w:rsid w:val="5B95489A"/>
    <w:rsid w:val="5BD86FF6"/>
    <w:rsid w:val="5BED8D13"/>
    <w:rsid w:val="5C3E7F29"/>
    <w:rsid w:val="5D7AAA8F"/>
    <w:rsid w:val="5DD73C14"/>
    <w:rsid w:val="5F3FA5A7"/>
    <w:rsid w:val="5F4B604F"/>
    <w:rsid w:val="5F9819C2"/>
    <w:rsid w:val="5FD23DD7"/>
    <w:rsid w:val="604FE896"/>
    <w:rsid w:val="60607907"/>
    <w:rsid w:val="61E09AC6"/>
    <w:rsid w:val="620D193F"/>
    <w:rsid w:val="622835E5"/>
    <w:rsid w:val="6264C997"/>
    <w:rsid w:val="6292A5E1"/>
    <w:rsid w:val="62FD2BB9"/>
    <w:rsid w:val="63787F3C"/>
    <w:rsid w:val="63AB14DF"/>
    <w:rsid w:val="64441B37"/>
    <w:rsid w:val="648F3C3B"/>
    <w:rsid w:val="64E873FD"/>
    <w:rsid w:val="654FBA87"/>
    <w:rsid w:val="65596CBB"/>
    <w:rsid w:val="663A2B31"/>
    <w:rsid w:val="668163E3"/>
    <w:rsid w:val="67E96BFF"/>
    <w:rsid w:val="6803944D"/>
    <w:rsid w:val="6807AFC6"/>
    <w:rsid w:val="681DCBB2"/>
    <w:rsid w:val="683222DE"/>
    <w:rsid w:val="6832E9C8"/>
    <w:rsid w:val="68B695A1"/>
    <w:rsid w:val="68BB89D8"/>
    <w:rsid w:val="6948C51E"/>
    <w:rsid w:val="698B34CD"/>
    <w:rsid w:val="69B067D0"/>
    <w:rsid w:val="69DDBFCF"/>
    <w:rsid w:val="69EDBCD2"/>
    <w:rsid w:val="6A45430D"/>
    <w:rsid w:val="6B04C7CB"/>
    <w:rsid w:val="6B13A02F"/>
    <w:rsid w:val="6B17EF8C"/>
    <w:rsid w:val="6B197305"/>
    <w:rsid w:val="6BC531A1"/>
    <w:rsid w:val="6BDCD30A"/>
    <w:rsid w:val="6C1578F3"/>
    <w:rsid w:val="6D4E6B20"/>
    <w:rsid w:val="6DDDC5A0"/>
    <w:rsid w:val="6E9D2A59"/>
    <w:rsid w:val="6FCFE6C1"/>
    <w:rsid w:val="705168F4"/>
    <w:rsid w:val="708D1999"/>
    <w:rsid w:val="70AEC65E"/>
    <w:rsid w:val="70B81875"/>
    <w:rsid w:val="70C8EB69"/>
    <w:rsid w:val="7101F37A"/>
    <w:rsid w:val="7109A8BB"/>
    <w:rsid w:val="7125C573"/>
    <w:rsid w:val="714DA8E8"/>
    <w:rsid w:val="716EFB92"/>
    <w:rsid w:val="71CC7C22"/>
    <w:rsid w:val="71F9389F"/>
    <w:rsid w:val="72B2754D"/>
    <w:rsid w:val="7315CB39"/>
    <w:rsid w:val="7449D12B"/>
    <w:rsid w:val="74B9A75A"/>
    <w:rsid w:val="7528A451"/>
    <w:rsid w:val="7539E98C"/>
    <w:rsid w:val="754EE16C"/>
    <w:rsid w:val="755E376A"/>
    <w:rsid w:val="76DF0818"/>
    <w:rsid w:val="77659006"/>
    <w:rsid w:val="78353FC6"/>
    <w:rsid w:val="783D8A15"/>
    <w:rsid w:val="7846CB1A"/>
    <w:rsid w:val="78E4436A"/>
    <w:rsid w:val="78FB4216"/>
    <w:rsid w:val="79042B99"/>
    <w:rsid w:val="795D5D70"/>
    <w:rsid w:val="796B01A9"/>
    <w:rsid w:val="7AA95D77"/>
    <w:rsid w:val="7B0C6BC9"/>
    <w:rsid w:val="7B26CCC0"/>
    <w:rsid w:val="7B56E2B9"/>
    <w:rsid w:val="7B795B9D"/>
    <w:rsid w:val="7BAB987E"/>
    <w:rsid w:val="7BDAD8DE"/>
    <w:rsid w:val="7BE1F203"/>
    <w:rsid w:val="7BFEFD2B"/>
    <w:rsid w:val="7C567870"/>
    <w:rsid w:val="7CB0EEF1"/>
    <w:rsid w:val="7CD92EF2"/>
    <w:rsid w:val="7D1E7A69"/>
    <w:rsid w:val="7D32948E"/>
    <w:rsid w:val="7DC6F1F8"/>
    <w:rsid w:val="7E09AE4E"/>
    <w:rsid w:val="7E70997E"/>
    <w:rsid w:val="7FC311E9"/>
    <w:rsid w:val="7FF8C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33189bd901bd47a2" /><Relationship Type="http://schemas.openxmlformats.org/officeDocument/2006/relationships/image" Target="/media/image4.png" Id="R3bdcd6b206da4fdb" /><Relationship Type="http://schemas.openxmlformats.org/officeDocument/2006/relationships/image" Target="/media/image5.png" Id="R9a999b448f844231" /><Relationship Type="http://schemas.openxmlformats.org/officeDocument/2006/relationships/image" Target="/media/image6.png" Id="R198a5b3fd1f64ffc" /><Relationship Type="http://schemas.openxmlformats.org/officeDocument/2006/relationships/image" Target="/media/image7.png" Id="Rf2bfe06652224aec" /><Relationship Type="http://schemas.openxmlformats.org/officeDocument/2006/relationships/image" Target="/media/image8.png" Id="R72ef78a15cef45e1" /><Relationship Type="http://schemas.openxmlformats.org/officeDocument/2006/relationships/image" Target="/media/image9.png" Id="R13b9ce49af144327" /><Relationship Type="http://schemas.openxmlformats.org/officeDocument/2006/relationships/image" Target="/media/imagea.png" Id="R30e9f118719748de" /><Relationship Type="http://schemas.openxmlformats.org/officeDocument/2006/relationships/image" Target="/media/imageb.png" Id="Rab909f026b944e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Davison, Eric</lastModifiedBy>
  <revision>51</revision>
  <dcterms:created xsi:type="dcterms:W3CDTF">2022-04-20T12:43:00.0000000Z</dcterms:created>
  <dcterms:modified xsi:type="dcterms:W3CDTF">2025-06-28T21:12:30.47082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